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E374" w14:textId="71055B2F" w:rsidR="00DA330B" w:rsidRPr="008C7B72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6"/>
          <w:szCs w:val="26"/>
          <w:u w:val="single"/>
        </w:rPr>
      </w:pPr>
      <w:r w:rsidRPr="008C7B72">
        <w:rPr>
          <w:rFonts w:asciiTheme="majorHAnsi" w:hAnsiTheme="majorHAnsi"/>
          <w:b/>
          <w:spacing w:val="60"/>
          <w:sz w:val="26"/>
          <w:szCs w:val="26"/>
          <w:u w:val="single"/>
        </w:rPr>
        <w:t>Veřejnoprávní smlouva č</w:t>
      </w:r>
      <w:r w:rsidR="006C649A" w:rsidRPr="008C7B72">
        <w:rPr>
          <w:rFonts w:asciiTheme="majorHAnsi" w:hAnsiTheme="majorHAnsi"/>
          <w:b/>
          <w:spacing w:val="60"/>
          <w:sz w:val="26"/>
          <w:szCs w:val="26"/>
          <w:u w:val="single"/>
        </w:rPr>
        <w:t xml:space="preserve">. </w:t>
      </w:r>
      <w:r w:rsidR="00BF0771" w:rsidRPr="008C7B72">
        <w:rPr>
          <w:rFonts w:asciiTheme="majorHAnsi" w:hAnsiTheme="majorHAnsi"/>
          <w:b/>
          <w:spacing w:val="60"/>
          <w:sz w:val="26"/>
          <w:szCs w:val="26"/>
          <w:u w:val="single"/>
        </w:rPr>
        <w:t>1</w:t>
      </w:r>
      <w:r w:rsidR="008C7B72" w:rsidRPr="008C7B72">
        <w:rPr>
          <w:rFonts w:asciiTheme="majorHAnsi" w:hAnsiTheme="majorHAnsi"/>
          <w:b/>
          <w:spacing w:val="60"/>
          <w:sz w:val="26"/>
          <w:szCs w:val="26"/>
          <w:u w:val="single"/>
        </w:rPr>
        <w:t>7</w:t>
      </w:r>
      <w:r w:rsidR="00F86A63" w:rsidRPr="008C7B72">
        <w:rPr>
          <w:rFonts w:asciiTheme="majorHAnsi" w:hAnsiTheme="majorHAnsi"/>
          <w:b/>
          <w:spacing w:val="60"/>
          <w:sz w:val="26"/>
          <w:szCs w:val="26"/>
          <w:u w:val="single"/>
        </w:rPr>
        <w:t>/202</w:t>
      </w:r>
      <w:r w:rsidR="00BF0771" w:rsidRPr="008C7B72">
        <w:rPr>
          <w:rFonts w:asciiTheme="majorHAnsi" w:hAnsiTheme="majorHAnsi"/>
          <w:b/>
          <w:spacing w:val="60"/>
          <w:sz w:val="26"/>
          <w:szCs w:val="26"/>
          <w:u w:val="single"/>
        </w:rPr>
        <w:t>4</w:t>
      </w:r>
      <w:r w:rsidR="000D0A72" w:rsidRPr="008C7B72">
        <w:rPr>
          <w:rFonts w:asciiTheme="majorHAnsi" w:hAnsiTheme="majorHAnsi"/>
          <w:b/>
          <w:spacing w:val="60"/>
          <w:sz w:val="26"/>
          <w:szCs w:val="26"/>
          <w:u w:val="single"/>
        </w:rPr>
        <w:t xml:space="preserve"> </w:t>
      </w:r>
      <w:r w:rsidRPr="008C7B72">
        <w:rPr>
          <w:rFonts w:asciiTheme="majorHAnsi" w:hAnsiTheme="majorHAnsi"/>
          <w:b/>
          <w:spacing w:val="60"/>
          <w:sz w:val="26"/>
          <w:szCs w:val="26"/>
          <w:u w:val="single"/>
        </w:rPr>
        <w:t xml:space="preserve">o poskytnutí dotace z rozpočtu města Český Těšín </w:t>
      </w:r>
    </w:p>
    <w:p w14:paraId="167682BB" w14:textId="77777777" w:rsidR="002C627F" w:rsidRPr="008C7B72" w:rsidRDefault="00C85B3B" w:rsidP="002C627F">
      <w:pPr>
        <w:spacing w:line="360" w:lineRule="auto"/>
        <w:jc w:val="center"/>
      </w:pPr>
      <w:proofErr w:type="gramStart"/>
      <w:r w:rsidRPr="008C7B72">
        <w:t>m</w:t>
      </w:r>
      <w:r w:rsidR="002C627F" w:rsidRPr="008C7B72">
        <w:t>ezi</w:t>
      </w:r>
      <w:r w:rsidRPr="008C7B72">
        <w:t xml:space="preserve"> </w:t>
      </w:r>
      <w:r w:rsidR="002C627F" w:rsidRPr="008C7B72">
        <w:t>:</w:t>
      </w:r>
      <w:proofErr w:type="gramEnd"/>
    </w:p>
    <w:p w14:paraId="5B81EC24" w14:textId="77777777" w:rsidR="002C627F" w:rsidRPr="008C7B72" w:rsidRDefault="002C627F" w:rsidP="002C627F">
      <w:pPr>
        <w:spacing w:line="360" w:lineRule="auto"/>
      </w:pPr>
    </w:p>
    <w:p w14:paraId="224D0CDD" w14:textId="77777777" w:rsidR="005331CF" w:rsidRPr="008C7B72" w:rsidRDefault="005331CF" w:rsidP="002C627F">
      <w:pPr>
        <w:spacing w:line="360" w:lineRule="auto"/>
      </w:pPr>
    </w:p>
    <w:p w14:paraId="00F34C1C" w14:textId="27B6FB3E" w:rsidR="006455E6" w:rsidRPr="008C7B72" w:rsidRDefault="006455E6" w:rsidP="006455E6">
      <w:pPr>
        <w:spacing w:line="360" w:lineRule="auto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Poskytovatelem dotace:</w:t>
      </w:r>
      <w:r w:rsidR="006932AA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  <w:t>Město Český Těšín</w:t>
      </w:r>
    </w:p>
    <w:p w14:paraId="5DE302E8" w14:textId="094079E0" w:rsidR="009D7C38" w:rsidRPr="008C7B72" w:rsidRDefault="006455E6" w:rsidP="009D7C38">
      <w:pPr>
        <w:spacing w:after="0" w:line="240" w:lineRule="auto"/>
        <w:rPr>
          <w:sz w:val="21"/>
          <w:szCs w:val="21"/>
        </w:rPr>
      </w:pPr>
      <w:r w:rsidRPr="008C7B72">
        <w:rPr>
          <w:b/>
          <w:sz w:val="21"/>
          <w:szCs w:val="21"/>
        </w:rPr>
        <w:t>Zastoupený:</w:t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="006D63FF" w:rsidRPr="008C7B72">
        <w:rPr>
          <w:b/>
          <w:sz w:val="21"/>
          <w:szCs w:val="21"/>
        </w:rPr>
        <w:t>p. Karlem Kulou</w:t>
      </w:r>
      <w:r w:rsidR="009D7C38" w:rsidRPr="008C7B72">
        <w:rPr>
          <w:b/>
          <w:sz w:val="21"/>
          <w:szCs w:val="21"/>
        </w:rPr>
        <w:t xml:space="preserve">, </w:t>
      </w:r>
      <w:r w:rsidR="009D7C38" w:rsidRPr="008C7B72">
        <w:rPr>
          <w:sz w:val="21"/>
          <w:szCs w:val="21"/>
        </w:rPr>
        <w:t>starostou města</w:t>
      </w:r>
    </w:p>
    <w:p w14:paraId="066EF7B4" w14:textId="77777777" w:rsidR="006455E6" w:rsidRPr="008C7B72" w:rsidRDefault="006455E6" w:rsidP="006455E6">
      <w:pPr>
        <w:spacing w:after="0" w:line="240" w:lineRule="auto"/>
        <w:rPr>
          <w:sz w:val="21"/>
          <w:szCs w:val="21"/>
        </w:rPr>
      </w:pPr>
      <w:r w:rsidRPr="008C7B72">
        <w:rPr>
          <w:b/>
          <w:sz w:val="21"/>
          <w:szCs w:val="21"/>
        </w:rPr>
        <w:t>Sídlo:</w:t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sz w:val="21"/>
          <w:szCs w:val="21"/>
        </w:rPr>
        <w:t>nám. ČSA 1, 737 01 Český Těšín</w:t>
      </w:r>
    </w:p>
    <w:p w14:paraId="6A216607" w14:textId="77777777" w:rsidR="006455E6" w:rsidRPr="008C7B72" w:rsidRDefault="006455E6" w:rsidP="006455E6">
      <w:pPr>
        <w:spacing w:after="0" w:line="240" w:lineRule="auto"/>
        <w:rPr>
          <w:sz w:val="21"/>
          <w:szCs w:val="21"/>
        </w:rPr>
      </w:pPr>
      <w:r w:rsidRPr="008C7B72">
        <w:rPr>
          <w:b/>
          <w:sz w:val="21"/>
          <w:szCs w:val="21"/>
        </w:rPr>
        <w:t>IČO:</w:t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sz w:val="21"/>
          <w:szCs w:val="21"/>
        </w:rPr>
        <w:t>002 974 37</w:t>
      </w:r>
    </w:p>
    <w:p w14:paraId="1E54147E" w14:textId="77777777" w:rsidR="006455E6" w:rsidRPr="008C7B72" w:rsidRDefault="006455E6" w:rsidP="006455E6">
      <w:pPr>
        <w:spacing w:after="0" w:line="240" w:lineRule="auto"/>
        <w:rPr>
          <w:sz w:val="21"/>
          <w:szCs w:val="21"/>
        </w:rPr>
      </w:pPr>
      <w:r w:rsidRPr="008C7B72">
        <w:rPr>
          <w:b/>
          <w:sz w:val="21"/>
          <w:szCs w:val="21"/>
        </w:rPr>
        <w:t>Bankovní spojení:</w:t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sz w:val="21"/>
          <w:szCs w:val="21"/>
        </w:rPr>
        <w:t>Komerční banka a.s., expozitura Český Těšín</w:t>
      </w:r>
    </w:p>
    <w:p w14:paraId="1AA2DDD3" w14:textId="77777777" w:rsidR="006455E6" w:rsidRPr="008C7B72" w:rsidRDefault="006455E6" w:rsidP="006455E6">
      <w:pPr>
        <w:spacing w:after="0" w:line="240" w:lineRule="auto"/>
        <w:rPr>
          <w:sz w:val="21"/>
          <w:szCs w:val="21"/>
        </w:rPr>
      </w:pP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  <w:t>č. účtu 86-6000360257/0100</w:t>
      </w:r>
    </w:p>
    <w:p w14:paraId="75249608" w14:textId="77777777" w:rsidR="002C627F" w:rsidRPr="008C7B72" w:rsidRDefault="002C627F" w:rsidP="002C627F">
      <w:pPr>
        <w:spacing w:after="0" w:line="240" w:lineRule="auto"/>
        <w:rPr>
          <w:sz w:val="21"/>
          <w:szCs w:val="21"/>
        </w:rPr>
      </w:pPr>
    </w:p>
    <w:p w14:paraId="179C9B75" w14:textId="77777777" w:rsidR="005331CF" w:rsidRPr="008C7B72" w:rsidRDefault="005331CF" w:rsidP="002C627F">
      <w:pPr>
        <w:spacing w:after="0" w:line="240" w:lineRule="auto"/>
        <w:rPr>
          <w:sz w:val="21"/>
          <w:szCs w:val="21"/>
        </w:rPr>
      </w:pPr>
    </w:p>
    <w:p w14:paraId="6E04965E" w14:textId="77777777" w:rsidR="00C85B3B" w:rsidRPr="008C7B72" w:rsidRDefault="00C85B3B" w:rsidP="002C627F">
      <w:pPr>
        <w:spacing w:after="0" w:line="240" w:lineRule="auto"/>
        <w:rPr>
          <w:sz w:val="21"/>
          <w:szCs w:val="21"/>
        </w:rPr>
      </w:pPr>
    </w:p>
    <w:p w14:paraId="41097D33" w14:textId="77777777" w:rsidR="005331CF" w:rsidRPr="008C7B72" w:rsidRDefault="005331CF" w:rsidP="002C627F">
      <w:pPr>
        <w:spacing w:after="0" w:line="240" w:lineRule="auto"/>
        <w:rPr>
          <w:sz w:val="21"/>
          <w:szCs w:val="21"/>
        </w:rPr>
      </w:pPr>
    </w:p>
    <w:p w14:paraId="2414DA7B" w14:textId="77777777" w:rsidR="002C627F" w:rsidRPr="008C7B72" w:rsidRDefault="002C627F" w:rsidP="002C627F">
      <w:pPr>
        <w:spacing w:after="0" w:line="240" w:lineRule="auto"/>
        <w:rPr>
          <w:sz w:val="21"/>
          <w:szCs w:val="21"/>
        </w:rPr>
      </w:pPr>
    </w:p>
    <w:p w14:paraId="4F0E6910" w14:textId="77777777" w:rsidR="006F332F" w:rsidRPr="008C7B72" w:rsidRDefault="006F332F" w:rsidP="006F332F">
      <w:pPr>
        <w:spacing w:line="240" w:lineRule="auto"/>
        <w:rPr>
          <w:sz w:val="21"/>
          <w:szCs w:val="21"/>
        </w:rPr>
      </w:pPr>
      <w:r w:rsidRPr="008C7B72">
        <w:rPr>
          <w:b/>
          <w:sz w:val="21"/>
          <w:szCs w:val="21"/>
        </w:rPr>
        <w:t>Příjemce do</w:t>
      </w:r>
      <w:r w:rsidR="009F1BCE" w:rsidRPr="008C7B72">
        <w:rPr>
          <w:b/>
          <w:sz w:val="21"/>
          <w:szCs w:val="21"/>
        </w:rPr>
        <w:t>tace:</w:t>
      </w:r>
      <w:r w:rsidR="009F1BCE" w:rsidRPr="008C7B72">
        <w:rPr>
          <w:b/>
          <w:sz w:val="21"/>
          <w:szCs w:val="21"/>
        </w:rPr>
        <w:tab/>
      </w:r>
      <w:r w:rsidR="009F1BCE" w:rsidRPr="008C7B72">
        <w:rPr>
          <w:b/>
          <w:sz w:val="21"/>
          <w:szCs w:val="21"/>
        </w:rPr>
        <w:tab/>
      </w:r>
      <w:r w:rsidR="009B63FB" w:rsidRPr="008C7B72">
        <w:rPr>
          <w:b/>
          <w:sz w:val="21"/>
          <w:szCs w:val="21"/>
        </w:rPr>
        <w:t>Charita Český Těšín</w:t>
      </w:r>
    </w:p>
    <w:p w14:paraId="76E1767B" w14:textId="77777777" w:rsidR="006F332F" w:rsidRPr="008C7B72" w:rsidRDefault="006F332F" w:rsidP="00A254C3">
      <w:pPr>
        <w:spacing w:after="0" w:line="240" w:lineRule="auto"/>
        <w:rPr>
          <w:sz w:val="21"/>
          <w:szCs w:val="21"/>
        </w:rPr>
      </w:pPr>
      <w:r w:rsidRPr="008C7B72">
        <w:rPr>
          <w:b/>
          <w:sz w:val="21"/>
          <w:szCs w:val="21"/>
        </w:rPr>
        <w:t>Zastoupený:</w:t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="009B63FB" w:rsidRPr="008C7B72">
        <w:rPr>
          <w:b/>
          <w:sz w:val="21"/>
          <w:szCs w:val="21"/>
        </w:rPr>
        <w:t xml:space="preserve">Ing. Monikou Klimkovou, </w:t>
      </w:r>
      <w:r w:rsidR="009B63FB" w:rsidRPr="008C7B72">
        <w:rPr>
          <w:sz w:val="21"/>
          <w:szCs w:val="21"/>
        </w:rPr>
        <w:t>ředitelkou</w:t>
      </w:r>
    </w:p>
    <w:p w14:paraId="428B4D8F" w14:textId="77777777" w:rsidR="006F332F" w:rsidRPr="008C7B72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  <w:rPr>
          <w:sz w:val="21"/>
          <w:szCs w:val="21"/>
        </w:rPr>
      </w:pPr>
      <w:r w:rsidRPr="008C7B72">
        <w:rPr>
          <w:b/>
          <w:sz w:val="21"/>
          <w:szCs w:val="21"/>
        </w:rPr>
        <w:t>Sídlo:</w:t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="009B63FB" w:rsidRPr="008C7B72">
        <w:rPr>
          <w:sz w:val="21"/>
          <w:szCs w:val="21"/>
        </w:rPr>
        <w:t>Mírová 1684/8, 737 01 Český Těšín</w:t>
      </w:r>
      <w:r w:rsidR="00D41C87" w:rsidRPr="008C7B72">
        <w:rPr>
          <w:sz w:val="21"/>
          <w:szCs w:val="21"/>
        </w:rPr>
        <w:tab/>
      </w:r>
      <w:r w:rsidR="00D41C87" w:rsidRPr="008C7B72">
        <w:rPr>
          <w:sz w:val="21"/>
          <w:szCs w:val="21"/>
        </w:rPr>
        <w:tab/>
      </w:r>
    </w:p>
    <w:p w14:paraId="752B50F8" w14:textId="77777777" w:rsidR="006F332F" w:rsidRPr="008C7B72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  <w:rPr>
          <w:sz w:val="21"/>
          <w:szCs w:val="21"/>
        </w:rPr>
      </w:pPr>
      <w:r w:rsidRPr="008C7B72">
        <w:rPr>
          <w:b/>
          <w:sz w:val="21"/>
          <w:szCs w:val="21"/>
        </w:rPr>
        <w:tab/>
        <w:t>Právní forma:</w:t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="009B63FB" w:rsidRPr="008C7B72">
        <w:rPr>
          <w:sz w:val="21"/>
          <w:szCs w:val="21"/>
        </w:rPr>
        <w:t>Církevní právnická osoba</w:t>
      </w:r>
    </w:p>
    <w:p w14:paraId="19CE3B1F" w14:textId="77777777" w:rsidR="00D41C87" w:rsidRPr="008C7B72" w:rsidRDefault="00D41C87" w:rsidP="00D41C87">
      <w:pPr>
        <w:spacing w:after="0" w:line="240" w:lineRule="auto"/>
        <w:rPr>
          <w:sz w:val="21"/>
          <w:szCs w:val="21"/>
        </w:rPr>
      </w:pPr>
      <w:r w:rsidRPr="008C7B72">
        <w:rPr>
          <w:b/>
          <w:sz w:val="21"/>
          <w:szCs w:val="21"/>
        </w:rPr>
        <w:t>IČO:</w:t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="009B63FB" w:rsidRPr="008C7B72">
        <w:rPr>
          <w:sz w:val="21"/>
          <w:szCs w:val="21"/>
        </w:rPr>
        <w:t>603 378 42</w:t>
      </w:r>
    </w:p>
    <w:p w14:paraId="17BEE603" w14:textId="77777777" w:rsidR="009B63FB" w:rsidRPr="008C7B72" w:rsidRDefault="009B63FB" w:rsidP="009B63FB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  <w:rPr>
          <w:sz w:val="21"/>
          <w:szCs w:val="21"/>
        </w:rPr>
      </w:pPr>
      <w:r w:rsidRPr="008C7B72">
        <w:rPr>
          <w:b/>
          <w:sz w:val="21"/>
          <w:szCs w:val="21"/>
        </w:rPr>
        <w:tab/>
      </w:r>
      <w:r w:rsidR="00D41C87" w:rsidRPr="008C7B72">
        <w:rPr>
          <w:b/>
          <w:sz w:val="21"/>
          <w:szCs w:val="21"/>
        </w:rPr>
        <w:t>Bankovní spojení:</w:t>
      </w:r>
      <w:r w:rsidR="00D41C87" w:rsidRPr="008C7B72">
        <w:rPr>
          <w:b/>
          <w:sz w:val="21"/>
          <w:szCs w:val="21"/>
        </w:rPr>
        <w:tab/>
      </w:r>
      <w:r w:rsidR="00D41C87" w:rsidRPr="008C7B72">
        <w:rPr>
          <w:b/>
          <w:sz w:val="21"/>
          <w:szCs w:val="21"/>
        </w:rPr>
        <w:tab/>
      </w:r>
      <w:r w:rsidRPr="008C7B72">
        <w:rPr>
          <w:sz w:val="21"/>
          <w:szCs w:val="21"/>
        </w:rPr>
        <w:t>UniCredit Bank Czech Republic and Slovakia, a.s.</w:t>
      </w:r>
    </w:p>
    <w:p w14:paraId="118ABB16" w14:textId="77777777" w:rsidR="009B63FB" w:rsidRPr="008C7B72" w:rsidRDefault="009B63FB" w:rsidP="009B63FB">
      <w:pPr>
        <w:spacing w:after="0" w:line="240" w:lineRule="auto"/>
        <w:rPr>
          <w:sz w:val="21"/>
          <w:szCs w:val="21"/>
        </w:rPr>
      </w:pP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  <w:t>č. účtu 42355002/2700</w:t>
      </w:r>
    </w:p>
    <w:p w14:paraId="12380519" w14:textId="77777777" w:rsidR="001E53FC" w:rsidRPr="008C7B72" w:rsidRDefault="001E53FC" w:rsidP="009B63FB">
      <w:pPr>
        <w:spacing w:after="0" w:line="240" w:lineRule="auto"/>
        <w:rPr>
          <w:sz w:val="21"/>
          <w:szCs w:val="21"/>
        </w:rPr>
      </w:pPr>
    </w:p>
    <w:p w14:paraId="0A285C36" w14:textId="77777777" w:rsidR="001E53FC" w:rsidRPr="008C7B72" w:rsidRDefault="001E53FC" w:rsidP="00CB29F5">
      <w:pPr>
        <w:spacing w:after="0" w:line="240" w:lineRule="auto"/>
        <w:rPr>
          <w:sz w:val="21"/>
          <w:szCs w:val="21"/>
        </w:rPr>
      </w:pPr>
    </w:p>
    <w:p w14:paraId="49664C13" w14:textId="77777777" w:rsidR="001E53FC" w:rsidRPr="008C7B72" w:rsidRDefault="001E53FC" w:rsidP="00CB29F5">
      <w:pPr>
        <w:spacing w:after="0" w:line="240" w:lineRule="auto"/>
        <w:rPr>
          <w:sz w:val="21"/>
          <w:szCs w:val="21"/>
        </w:rPr>
      </w:pPr>
    </w:p>
    <w:p w14:paraId="7481412D" w14:textId="77777777" w:rsidR="001E53FC" w:rsidRPr="008C7B72" w:rsidRDefault="001E53FC" w:rsidP="00CB29F5">
      <w:pPr>
        <w:spacing w:after="0" w:line="240" w:lineRule="auto"/>
        <w:rPr>
          <w:sz w:val="21"/>
          <w:szCs w:val="21"/>
        </w:rPr>
      </w:pPr>
    </w:p>
    <w:p w14:paraId="1DAE581B" w14:textId="77777777" w:rsidR="00CB29F5" w:rsidRPr="008C7B72" w:rsidRDefault="00CB29F5" w:rsidP="00CB29F5">
      <w:pPr>
        <w:spacing w:after="0" w:line="240" w:lineRule="auto"/>
        <w:rPr>
          <w:sz w:val="21"/>
          <w:szCs w:val="21"/>
        </w:rPr>
      </w:pPr>
    </w:p>
    <w:p w14:paraId="6C2934FA" w14:textId="77777777" w:rsidR="00BF0771" w:rsidRPr="008C7B72" w:rsidRDefault="00BF0771" w:rsidP="00BF0771">
      <w:pPr>
        <w:spacing w:after="0" w:line="240" w:lineRule="auto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uzavírají podle ustanovení § 85 písm. c) zákona č. 128/2000 Sb., o obcích, ve znění pozdějších předpisů veřejnoprávní smlouvu o poskytnutí dotace z rozpočtu města.</w:t>
      </w:r>
    </w:p>
    <w:p w14:paraId="1BE0607C" w14:textId="77777777" w:rsidR="006F332F" w:rsidRPr="008C7B72" w:rsidRDefault="006F332F" w:rsidP="006F332F">
      <w:pPr>
        <w:spacing w:after="0" w:line="240" w:lineRule="auto"/>
        <w:jc w:val="both"/>
        <w:rPr>
          <w:sz w:val="21"/>
          <w:szCs w:val="21"/>
        </w:rPr>
      </w:pPr>
    </w:p>
    <w:p w14:paraId="09E22DEC" w14:textId="02A54706" w:rsidR="006F332F" w:rsidRPr="008C7B72" w:rsidRDefault="00BF0771" w:rsidP="006F332F">
      <w:pPr>
        <w:spacing w:after="0" w:line="240" w:lineRule="auto"/>
        <w:jc w:val="both"/>
        <w:rPr>
          <w:b/>
          <w:sz w:val="21"/>
          <w:szCs w:val="21"/>
        </w:rPr>
      </w:pPr>
      <w:r w:rsidRPr="008C7B72">
        <w:rPr>
          <w:sz w:val="21"/>
          <w:szCs w:val="21"/>
        </w:rPr>
        <w:t xml:space="preserve">Město Český Těšín dle usnesení Zastupitelstva města Český Těšín ze dne </w:t>
      </w:r>
      <w:r w:rsidR="00235C5D">
        <w:rPr>
          <w:sz w:val="21"/>
          <w:szCs w:val="21"/>
        </w:rPr>
        <w:t>04</w:t>
      </w:r>
      <w:r w:rsidRPr="008C7B72">
        <w:rPr>
          <w:sz w:val="21"/>
          <w:szCs w:val="21"/>
        </w:rPr>
        <w:t>.</w:t>
      </w:r>
      <w:r w:rsidR="00235C5D">
        <w:rPr>
          <w:sz w:val="21"/>
          <w:szCs w:val="21"/>
        </w:rPr>
        <w:t xml:space="preserve"> 12 2023</w:t>
      </w:r>
      <w:r w:rsidRPr="008C7B72">
        <w:rPr>
          <w:sz w:val="21"/>
          <w:szCs w:val="21"/>
        </w:rPr>
        <w:t xml:space="preserve">, č. </w:t>
      </w:r>
      <w:r w:rsidR="00235C5D">
        <w:rPr>
          <w:sz w:val="21"/>
          <w:szCs w:val="21"/>
        </w:rPr>
        <w:t>226/8.</w:t>
      </w:r>
      <w:r w:rsidRPr="008C7B72">
        <w:rPr>
          <w:sz w:val="21"/>
          <w:szCs w:val="21"/>
        </w:rPr>
        <w:t xml:space="preserve"> ZM, poskytne dotaci z rozpočtu města na rok 2024: </w:t>
      </w:r>
      <w:r w:rsidR="009B63FB" w:rsidRPr="008C7B72">
        <w:rPr>
          <w:b/>
          <w:sz w:val="21"/>
          <w:szCs w:val="21"/>
        </w:rPr>
        <w:t>Charita Český Těšín.</w:t>
      </w:r>
    </w:p>
    <w:p w14:paraId="4508650A" w14:textId="77777777" w:rsidR="00706CB0" w:rsidRPr="008C7B72" w:rsidRDefault="00706CB0" w:rsidP="008B2520">
      <w:pPr>
        <w:spacing w:after="0" w:line="240" w:lineRule="auto"/>
        <w:jc w:val="both"/>
        <w:rPr>
          <w:sz w:val="21"/>
          <w:szCs w:val="21"/>
        </w:rPr>
      </w:pPr>
    </w:p>
    <w:p w14:paraId="6E191436" w14:textId="77777777" w:rsidR="00706CB0" w:rsidRPr="008C7B72" w:rsidRDefault="00706CB0" w:rsidP="008B2520">
      <w:pPr>
        <w:spacing w:after="0" w:line="240" w:lineRule="auto"/>
        <w:jc w:val="both"/>
        <w:rPr>
          <w:sz w:val="21"/>
          <w:szCs w:val="21"/>
        </w:rPr>
      </w:pPr>
    </w:p>
    <w:p w14:paraId="532944D1" w14:textId="77777777" w:rsidR="001E53FC" w:rsidRPr="008C7B72" w:rsidRDefault="001E53FC" w:rsidP="008B2520">
      <w:pPr>
        <w:spacing w:after="0" w:line="240" w:lineRule="auto"/>
        <w:jc w:val="both"/>
        <w:rPr>
          <w:sz w:val="21"/>
          <w:szCs w:val="21"/>
        </w:rPr>
      </w:pPr>
    </w:p>
    <w:p w14:paraId="5660FA17" w14:textId="77777777" w:rsidR="008C7B72" w:rsidRPr="008C7B72" w:rsidRDefault="008C7B72" w:rsidP="008B2520">
      <w:pPr>
        <w:spacing w:after="0" w:line="240" w:lineRule="auto"/>
        <w:jc w:val="both"/>
        <w:rPr>
          <w:sz w:val="21"/>
          <w:szCs w:val="21"/>
        </w:rPr>
      </w:pPr>
    </w:p>
    <w:p w14:paraId="4F738E01" w14:textId="77777777" w:rsidR="008C7B72" w:rsidRPr="008C7B72" w:rsidRDefault="008C7B72" w:rsidP="008B2520">
      <w:pPr>
        <w:spacing w:after="0" w:line="240" w:lineRule="auto"/>
        <w:jc w:val="both"/>
        <w:rPr>
          <w:sz w:val="21"/>
          <w:szCs w:val="21"/>
        </w:rPr>
      </w:pPr>
    </w:p>
    <w:p w14:paraId="5A8F12C4" w14:textId="77777777" w:rsidR="008C7B72" w:rsidRPr="008C7B72" w:rsidRDefault="008C7B72" w:rsidP="008B2520">
      <w:pPr>
        <w:spacing w:after="0" w:line="240" w:lineRule="auto"/>
        <w:jc w:val="both"/>
        <w:rPr>
          <w:sz w:val="21"/>
          <w:szCs w:val="21"/>
        </w:rPr>
      </w:pPr>
    </w:p>
    <w:p w14:paraId="7FCE6106" w14:textId="77777777" w:rsidR="008C7B72" w:rsidRDefault="008C7B72" w:rsidP="008B2520">
      <w:pPr>
        <w:spacing w:after="0" w:line="240" w:lineRule="auto"/>
        <w:jc w:val="both"/>
        <w:rPr>
          <w:sz w:val="21"/>
          <w:szCs w:val="21"/>
        </w:rPr>
      </w:pPr>
    </w:p>
    <w:p w14:paraId="336AB3C9" w14:textId="77777777" w:rsidR="008C7B72" w:rsidRPr="008C7B72" w:rsidRDefault="008C7B72" w:rsidP="008B2520">
      <w:pPr>
        <w:spacing w:after="0" w:line="240" w:lineRule="auto"/>
        <w:jc w:val="both"/>
        <w:rPr>
          <w:sz w:val="21"/>
          <w:szCs w:val="21"/>
        </w:rPr>
      </w:pPr>
    </w:p>
    <w:p w14:paraId="7141E0A9" w14:textId="77777777" w:rsidR="00435B06" w:rsidRPr="008C7B72" w:rsidRDefault="00435B06" w:rsidP="008B2520">
      <w:pPr>
        <w:spacing w:after="0" w:line="240" w:lineRule="auto"/>
        <w:jc w:val="both"/>
        <w:rPr>
          <w:sz w:val="21"/>
          <w:szCs w:val="21"/>
        </w:rPr>
      </w:pPr>
    </w:p>
    <w:p w14:paraId="0754B254" w14:textId="77777777" w:rsidR="004B05B6" w:rsidRPr="008C7B72" w:rsidRDefault="004B05B6" w:rsidP="008B2520">
      <w:pPr>
        <w:spacing w:after="0" w:line="240" w:lineRule="auto"/>
        <w:jc w:val="both"/>
        <w:rPr>
          <w:sz w:val="21"/>
          <w:szCs w:val="21"/>
        </w:rPr>
      </w:pPr>
    </w:p>
    <w:p w14:paraId="041FD2FB" w14:textId="2B6D312C" w:rsidR="00CB29F5" w:rsidRPr="008C7B72" w:rsidRDefault="00CB29F5" w:rsidP="00C5131D">
      <w:pPr>
        <w:spacing w:after="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lastRenderedPageBreak/>
        <w:t>I.</w:t>
      </w:r>
    </w:p>
    <w:p w14:paraId="53EDA560" w14:textId="77777777" w:rsidR="00CB29F5" w:rsidRPr="008C7B72" w:rsidRDefault="00CB29F5" w:rsidP="00C5131D">
      <w:pPr>
        <w:spacing w:after="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ZÁKLADNÍ USTANOVENÍ</w:t>
      </w:r>
    </w:p>
    <w:p w14:paraId="5EEE2492" w14:textId="77777777" w:rsidR="00515AFE" w:rsidRPr="008C7B72" w:rsidRDefault="00515AFE" w:rsidP="00C5131D">
      <w:pPr>
        <w:spacing w:after="0" w:line="240" w:lineRule="auto"/>
        <w:jc w:val="center"/>
        <w:rPr>
          <w:b/>
          <w:sz w:val="21"/>
          <w:szCs w:val="21"/>
        </w:rPr>
      </w:pPr>
    </w:p>
    <w:p w14:paraId="70FDE6ED" w14:textId="77777777" w:rsidR="00CB29F5" w:rsidRPr="008C7B72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  <w:sz w:val="21"/>
          <w:szCs w:val="21"/>
        </w:rPr>
      </w:pPr>
      <w:r w:rsidRPr="008C7B72">
        <w:rPr>
          <w:sz w:val="21"/>
          <w:szCs w:val="21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579115E5" w14:textId="77777777" w:rsidR="00CB29F5" w:rsidRPr="008C7B72" w:rsidRDefault="00CB29F5" w:rsidP="00CB29F5">
      <w:pPr>
        <w:spacing w:after="0" w:line="240" w:lineRule="auto"/>
        <w:ind w:left="360"/>
        <w:rPr>
          <w:b/>
          <w:sz w:val="21"/>
          <w:szCs w:val="21"/>
        </w:rPr>
      </w:pPr>
    </w:p>
    <w:p w14:paraId="7401DF82" w14:textId="77777777" w:rsidR="00EA6E73" w:rsidRPr="008C7B72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 w:rsidRPr="008C7B72">
        <w:rPr>
          <w:sz w:val="21"/>
          <w:szCs w:val="21"/>
        </w:rPr>
        <w:t xml:space="preserve">Účelová dotace poskytnutá podle této smlouvy je veřejnou finanční podporou </w:t>
      </w:r>
      <w:r w:rsidR="00CB29F5" w:rsidRPr="008C7B72">
        <w:rPr>
          <w:sz w:val="21"/>
          <w:szCs w:val="21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8C7B72">
        <w:rPr>
          <w:sz w:val="21"/>
          <w:szCs w:val="21"/>
        </w:rPr>
        <w:t>se všemi právními důsledky s tím spojenými.</w:t>
      </w:r>
    </w:p>
    <w:p w14:paraId="06E87EF5" w14:textId="77777777" w:rsidR="007E0C12" w:rsidRPr="008C7B72" w:rsidRDefault="007E0C12" w:rsidP="00723A18">
      <w:pPr>
        <w:spacing w:after="0" w:line="240" w:lineRule="auto"/>
        <w:rPr>
          <w:color w:val="00B050"/>
          <w:sz w:val="21"/>
          <w:szCs w:val="21"/>
        </w:rPr>
      </w:pPr>
    </w:p>
    <w:p w14:paraId="205B32E1" w14:textId="77777777" w:rsidR="005331CF" w:rsidRPr="008C7B72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Neoprávněné použití dotace, nebo zadržení prostředků poskytnutých z rozpočtu poskytovatele je porušením rozpočtové kázně podle § 22 zákona č. 250/2000 Sb.</w:t>
      </w:r>
      <w:r w:rsidR="00812AF2" w:rsidRPr="008C7B72">
        <w:rPr>
          <w:sz w:val="21"/>
          <w:szCs w:val="21"/>
        </w:rPr>
        <w:br/>
      </w:r>
      <w:r w:rsidRPr="008C7B72">
        <w:rPr>
          <w:sz w:val="21"/>
          <w:szCs w:val="21"/>
        </w:rPr>
        <w:t>V případě porušení rozpočtové kázně bude postupováno dle zákona</w:t>
      </w:r>
      <w:r w:rsidRPr="008C7B72">
        <w:rPr>
          <w:sz w:val="21"/>
          <w:szCs w:val="21"/>
        </w:rPr>
        <w:br/>
        <w:t>č. 250/2000 Sb.</w:t>
      </w:r>
    </w:p>
    <w:p w14:paraId="65BBAC37" w14:textId="77777777" w:rsidR="001E53FC" w:rsidRPr="008C7B72" w:rsidRDefault="001E53FC" w:rsidP="000D0A72">
      <w:pPr>
        <w:spacing w:after="0" w:line="240" w:lineRule="auto"/>
        <w:ind w:left="720"/>
        <w:jc w:val="both"/>
        <w:rPr>
          <w:sz w:val="21"/>
          <w:szCs w:val="21"/>
        </w:rPr>
      </w:pPr>
    </w:p>
    <w:p w14:paraId="58C04C7D" w14:textId="77777777" w:rsidR="005331CF" w:rsidRPr="008C7B72" w:rsidRDefault="005331CF" w:rsidP="00C5131D">
      <w:pPr>
        <w:spacing w:after="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II.</w:t>
      </w:r>
    </w:p>
    <w:p w14:paraId="64434BEC" w14:textId="77777777" w:rsidR="005331CF" w:rsidRPr="008C7B72" w:rsidRDefault="005331CF" w:rsidP="00C5131D">
      <w:pPr>
        <w:spacing w:after="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P</w:t>
      </w:r>
      <w:r w:rsidR="002F3C8F" w:rsidRPr="008C7B72">
        <w:rPr>
          <w:b/>
          <w:sz w:val="21"/>
          <w:szCs w:val="21"/>
        </w:rPr>
        <w:t>ŘEDMĚT SMLOUVY</w:t>
      </w:r>
    </w:p>
    <w:p w14:paraId="04C487E3" w14:textId="77777777" w:rsidR="00DE624A" w:rsidRPr="008C7B72" w:rsidRDefault="00DE624A" w:rsidP="00C5131D">
      <w:pPr>
        <w:spacing w:after="0" w:line="240" w:lineRule="auto"/>
        <w:jc w:val="center"/>
        <w:rPr>
          <w:b/>
          <w:sz w:val="21"/>
          <w:szCs w:val="21"/>
        </w:rPr>
      </w:pPr>
    </w:p>
    <w:p w14:paraId="029DB934" w14:textId="77777777" w:rsidR="002F3C8F" w:rsidRPr="008C7B72" w:rsidRDefault="00812AF2" w:rsidP="00DC3558">
      <w:pPr>
        <w:spacing w:after="0" w:line="240" w:lineRule="auto"/>
        <w:ind w:left="426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skytovatel se touto smlouvou zavazuje poskytnout podle dále sjednaných podmínek příjemci účelovou dotaci a</w:t>
      </w:r>
      <w:r w:rsidR="002F3C8F" w:rsidRPr="008C7B72">
        <w:rPr>
          <w:sz w:val="21"/>
          <w:szCs w:val="21"/>
        </w:rPr>
        <w:t xml:space="preserve"> příjemce</w:t>
      </w:r>
      <w:r w:rsidRPr="008C7B72">
        <w:rPr>
          <w:sz w:val="21"/>
          <w:szCs w:val="21"/>
        </w:rPr>
        <w:t xml:space="preserve"> se zavazuje</w:t>
      </w:r>
      <w:r w:rsidR="002F3C8F" w:rsidRPr="008C7B72">
        <w:rPr>
          <w:sz w:val="21"/>
          <w:szCs w:val="21"/>
        </w:rPr>
        <w:t xml:space="preserve"> tuto dotaci přijmout a užít v</w:t>
      </w:r>
      <w:r w:rsidR="000A48E2" w:rsidRPr="008C7B72">
        <w:rPr>
          <w:sz w:val="21"/>
          <w:szCs w:val="21"/>
        </w:rPr>
        <w:t> </w:t>
      </w:r>
      <w:r w:rsidR="002F3C8F" w:rsidRPr="008C7B72">
        <w:rPr>
          <w:sz w:val="21"/>
          <w:szCs w:val="21"/>
        </w:rPr>
        <w:t>souladu</w:t>
      </w:r>
      <w:r w:rsidR="000A48E2" w:rsidRPr="008C7B72">
        <w:rPr>
          <w:sz w:val="21"/>
          <w:szCs w:val="21"/>
        </w:rPr>
        <w:br/>
      </w:r>
      <w:r w:rsidR="002F3C8F" w:rsidRPr="008C7B72">
        <w:rPr>
          <w:sz w:val="21"/>
          <w:szCs w:val="21"/>
        </w:rPr>
        <w:t>s jejím účelovým určením a za podmínek stanovených touto smlouvou.</w:t>
      </w:r>
    </w:p>
    <w:p w14:paraId="77D6BA08" w14:textId="77777777" w:rsidR="002F3C8F" w:rsidRPr="008C7B72" w:rsidRDefault="002F3C8F" w:rsidP="00DC3558">
      <w:pPr>
        <w:spacing w:after="0" w:line="240" w:lineRule="auto"/>
        <w:ind w:left="426"/>
        <w:jc w:val="both"/>
        <w:rPr>
          <w:sz w:val="21"/>
          <w:szCs w:val="21"/>
        </w:rPr>
      </w:pPr>
    </w:p>
    <w:p w14:paraId="03ABC351" w14:textId="77777777" w:rsidR="007E0C12" w:rsidRPr="008C7B72" w:rsidRDefault="007E0C12" w:rsidP="002F3C8F">
      <w:pPr>
        <w:spacing w:after="0" w:line="240" w:lineRule="auto"/>
        <w:jc w:val="both"/>
        <w:rPr>
          <w:sz w:val="21"/>
          <w:szCs w:val="21"/>
        </w:rPr>
      </w:pPr>
    </w:p>
    <w:p w14:paraId="50F486C7" w14:textId="77777777" w:rsidR="002F3C8F" w:rsidRPr="008C7B72" w:rsidRDefault="002F3C8F" w:rsidP="002F3C8F">
      <w:pPr>
        <w:spacing w:after="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III.</w:t>
      </w:r>
    </w:p>
    <w:p w14:paraId="4FE36CB7" w14:textId="77777777" w:rsidR="002F3C8F" w:rsidRPr="008C7B72" w:rsidRDefault="002F3C8F" w:rsidP="002F3C8F">
      <w:pPr>
        <w:spacing w:after="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ÚČELOVÉ URČENÍ A VÝŠE DOTACE</w:t>
      </w:r>
    </w:p>
    <w:p w14:paraId="62CE7BF3" w14:textId="77777777" w:rsidR="002F3C8F" w:rsidRPr="008C7B72" w:rsidRDefault="002F3C8F" w:rsidP="002F3C8F">
      <w:pPr>
        <w:spacing w:after="0" w:line="240" w:lineRule="auto"/>
        <w:jc w:val="center"/>
        <w:rPr>
          <w:b/>
          <w:sz w:val="21"/>
          <w:szCs w:val="21"/>
        </w:rPr>
      </w:pPr>
    </w:p>
    <w:p w14:paraId="26760075" w14:textId="7E5A5841" w:rsidR="00C95DF2" w:rsidRPr="008C7B7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skytovatel poskytne příjemci na níže uvedený účel dotaci za podmínek uvedených</w:t>
      </w:r>
      <w:r w:rsidR="00FD43C2" w:rsidRPr="008C7B72">
        <w:rPr>
          <w:sz w:val="21"/>
          <w:szCs w:val="21"/>
        </w:rPr>
        <w:br/>
      </w:r>
      <w:r w:rsidRPr="008C7B72">
        <w:rPr>
          <w:sz w:val="21"/>
          <w:szCs w:val="21"/>
        </w:rPr>
        <w:t>v</w:t>
      </w:r>
      <w:r w:rsidR="000B4E5C" w:rsidRPr="008C7B72">
        <w:rPr>
          <w:sz w:val="21"/>
          <w:szCs w:val="21"/>
        </w:rPr>
        <w:t> </w:t>
      </w:r>
      <w:r w:rsidRPr="008C7B72">
        <w:rPr>
          <w:sz w:val="21"/>
          <w:szCs w:val="21"/>
        </w:rPr>
        <w:t>čl</w:t>
      </w:r>
      <w:r w:rsidR="000B4E5C" w:rsidRPr="008C7B72">
        <w:rPr>
          <w:sz w:val="21"/>
          <w:szCs w:val="21"/>
        </w:rPr>
        <w:t>. IV</w:t>
      </w:r>
      <w:r w:rsidR="00DA4E2F" w:rsidRPr="008C7B72">
        <w:rPr>
          <w:sz w:val="21"/>
          <w:szCs w:val="21"/>
        </w:rPr>
        <w:t>.</w:t>
      </w:r>
      <w:r w:rsidR="00751598" w:rsidRPr="008C7B72">
        <w:rPr>
          <w:sz w:val="21"/>
          <w:szCs w:val="21"/>
        </w:rPr>
        <w:t xml:space="preserve"> </w:t>
      </w:r>
      <w:r w:rsidR="000B4E5C" w:rsidRPr="008C7B72">
        <w:rPr>
          <w:sz w:val="21"/>
          <w:szCs w:val="21"/>
        </w:rPr>
        <w:t>této smlouvy</w:t>
      </w:r>
      <w:r w:rsidRPr="008C7B72">
        <w:rPr>
          <w:sz w:val="21"/>
          <w:szCs w:val="21"/>
        </w:rPr>
        <w:t xml:space="preserve"> </w:t>
      </w:r>
      <w:r w:rsidR="00C95DF2" w:rsidRPr="008C7B72">
        <w:rPr>
          <w:sz w:val="21"/>
          <w:szCs w:val="21"/>
        </w:rPr>
        <w:t>z rozpočtu města ve výši</w:t>
      </w:r>
      <w:r w:rsidR="00C13989" w:rsidRPr="008C7B72">
        <w:rPr>
          <w:sz w:val="21"/>
          <w:szCs w:val="21"/>
        </w:rPr>
        <w:t xml:space="preserve"> </w:t>
      </w:r>
      <w:proofErr w:type="gramStart"/>
      <w:r w:rsidR="008C7B72" w:rsidRPr="008C7B72">
        <w:rPr>
          <w:b/>
          <w:sz w:val="21"/>
          <w:szCs w:val="21"/>
        </w:rPr>
        <w:t>3.674</w:t>
      </w:r>
      <w:r w:rsidR="000A1517" w:rsidRPr="008C7B72">
        <w:rPr>
          <w:b/>
          <w:sz w:val="21"/>
          <w:szCs w:val="21"/>
        </w:rPr>
        <w:t>.000,--</w:t>
      </w:r>
      <w:proofErr w:type="gramEnd"/>
      <w:r w:rsidR="00C95DF2" w:rsidRPr="008C7B72">
        <w:rPr>
          <w:b/>
          <w:sz w:val="21"/>
          <w:szCs w:val="21"/>
        </w:rPr>
        <w:t xml:space="preserve"> Kč</w:t>
      </w:r>
      <w:r w:rsidR="00C95DF2" w:rsidRPr="008C7B72">
        <w:rPr>
          <w:sz w:val="21"/>
          <w:szCs w:val="21"/>
        </w:rPr>
        <w:t>,</w:t>
      </w:r>
      <w:r w:rsidR="004C70B8" w:rsidRPr="008C7B72">
        <w:rPr>
          <w:sz w:val="21"/>
          <w:szCs w:val="21"/>
        </w:rPr>
        <w:t xml:space="preserve"> </w:t>
      </w:r>
      <w:r w:rsidR="00C95DF2" w:rsidRPr="008C7B72">
        <w:rPr>
          <w:sz w:val="21"/>
          <w:szCs w:val="21"/>
        </w:rPr>
        <w:t xml:space="preserve">(slovy </w:t>
      </w:r>
      <w:proofErr w:type="spellStart"/>
      <w:r w:rsidR="008C7B72" w:rsidRPr="008C7B72">
        <w:rPr>
          <w:sz w:val="21"/>
          <w:szCs w:val="21"/>
        </w:rPr>
        <w:t>třimilionyšestsetsedmdesátčtyřitisíc</w:t>
      </w:r>
      <w:proofErr w:type="spellEnd"/>
      <w:r w:rsidR="00977B66" w:rsidRPr="008C7B72">
        <w:rPr>
          <w:sz w:val="21"/>
          <w:szCs w:val="21"/>
        </w:rPr>
        <w:t xml:space="preserve"> </w:t>
      </w:r>
      <w:r w:rsidR="00FD43C2" w:rsidRPr="008C7B72">
        <w:rPr>
          <w:sz w:val="21"/>
          <w:szCs w:val="21"/>
        </w:rPr>
        <w:t>Kč</w:t>
      </w:r>
      <w:r w:rsidR="00C95DF2" w:rsidRPr="008C7B72">
        <w:rPr>
          <w:sz w:val="21"/>
          <w:szCs w:val="21"/>
        </w:rPr>
        <w:t>).</w:t>
      </w:r>
    </w:p>
    <w:p w14:paraId="17FC408E" w14:textId="77777777" w:rsidR="00C95DF2" w:rsidRPr="008C7B72" w:rsidRDefault="00C95DF2" w:rsidP="000E4DC0">
      <w:pPr>
        <w:spacing w:after="0" w:line="240" w:lineRule="auto"/>
        <w:rPr>
          <w:sz w:val="21"/>
          <w:szCs w:val="21"/>
        </w:rPr>
      </w:pPr>
    </w:p>
    <w:p w14:paraId="434535F7" w14:textId="77777777" w:rsidR="00DC3558" w:rsidRPr="008C7B72" w:rsidRDefault="00DC3558" w:rsidP="000E4DC0">
      <w:pPr>
        <w:spacing w:after="0" w:line="240" w:lineRule="auto"/>
        <w:rPr>
          <w:sz w:val="21"/>
          <w:szCs w:val="21"/>
        </w:rPr>
      </w:pPr>
    </w:p>
    <w:p w14:paraId="405EC2E4" w14:textId="2566D18C" w:rsidR="008C7B72" w:rsidRPr="008C7B72" w:rsidRDefault="00C95DF2" w:rsidP="008C7B72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</w:tabs>
        <w:jc w:val="both"/>
        <w:rPr>
          <w:b/>
          <w:sz w:val="21"/>
          <w:szCs w:val="21"/>
        </w:rPr>
      </w:pPr>
      <w:r w:rsidRPr="008C7B72">
        <w:rPr>
          <w:sz w:val="21"/>
          <w:szCs w:val="21"/>
        </w:rPr>
        <w:t>Dotace je poskytov</w:t>
      </w:r>
      <w:r w:rsidR="00EA6E73" w:rsidRPr="008C7B72">
        <w:rPr>
          <w:sz w:val="21"/>
          <w:szCs w:val="21"/>
        </w:rPr>
        <w:t>á</w:t>
      </w:r>
      <w:r w:rsidRPr="008C7B72">
        <w:rPr>
          <w:sz w:val="21"/>
          <w:szCs w:val="21"/>
        </w:rPr>
        <w:t>n</w:t>
      </w:r>
      <w:r w:rsidR="00EA6E73" w:rsidRPr="008C7B72">
        <w:rPr>
          <w:sz w:val="21"/>
          <w:szCs w:val="21"/>
        </w:rPr>
        <w:t>a</w:t>
      </w:r>
      <w:r w:rsidRPr="008C7B72">
        <w:rPr>
          <w:sz w:val="21"/>
          <w:szCs w:val="21"/>
        </w:rPr>
        <w:t xml:space="preserve"> na úhradu skutečně</w:t>
      </w:r>
      <w:r w:rsidR="00FA373F" w:rsidRPr="008C7B72">
        <w:rPr>
          <w:sz w:val="21"/>
          <w:szCs w:val="21"/>
        </w:rPr>
        <w:t xml:space="preserve"> vynaložených uznatelných </w:t>
      </w:r>
      <w:r w:rsidR="00F86A63" w:rsidRPr="008C7B72">
        <w:rPr>
          <w:sz w:val="21"/>
          <w:szCs w:val="21"/>
        </w:rPr>
        <w:t>nákladů</w:t>
      </w:r>
      <w:r w:rsidR="00812AF2" w:rsidRPr="008C7B72">
        <w:rPr>
          <w:sz w:val="21"/>
          <w:szCs w:val="21"/>
        </w:rPr>
        <w:t>,</w:t>
      </w:r>
      <w:r w:rsidR="00F8533B" w:rsidRPr="008C7B72">
        <w:rPr>
          <w:sz w:val="21"/>
          <w:szCs w:val="21"/>
        </w:rPr>
        <w:br/>
      </w:r>
      <w:r w:rsidR="00812AF2" w:rsidRPr="008C7B72">
        <w:rPr>
          <w:sz w:val="21"/>
          <w:szCs w:val="21"/>
        </w:rPr>
        <w:t xml:space="preserve">a to </w:t>
      </w:r>
      <w:r w:rsidRPr="008C7B72">
        <w:rPr>
          <w:sz w:val="21"/>
          <w:szCs w:val="21"/>
        </w:rPr>
        <w:t>na</w:t>
      </w:r>
      <w:r w:rsidR="000364C9" w:rsidRPr="008C7B72">
        <w:rPr>
          <w:sz w:val="21"/>
          <w:szCs w:val="21"/>
        </w:rPr>
        <w:t xml:space="preserve"> </w:t>
      </w:r>
      <w:r w:rsidR="008C7B72" w:rsidRPr="008C7B72">
        <w:rPr>
          <w:b/>
          <w:sz w:val="21"/>
          <w:szCs w:val="21"/>
        </w:rPr>
        <w:t>částečné financování nákladů, ve formě vyrovnávací platby dle podmínek pověření, souvisejících s provozem registrovaných sociálních služeb v roce 2024 následovně:</w:t>
      </w:r>
    </w:p>
    <w:p w14:paraId="0E67759B" w14:textId="77777777" w:rsidR="008C7B72" w:rsidRPr="008C7B72" w:rsidRDefault="008C7B72" w:rsidP="008C7B72">
      <w:pPr>
        <w:spacing w:after="0" w:line="240" w:lineRule="auto"/>
        <w:ind w:left="360"/>
        <w:jc w:val="both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ab/>
        <w:t>-</w:t>
      </w:r>
      <w:r w:rsidRPr="008C7B72">
        <w:rPr>
          <w:b/>
          <w:sz w:val="21"/>
          <w:szCs w:val="21"/>
        </w:rPr>
        <w:tab/>
        <w:t>385.000,-- Kč (ID 1449464 – pečovatelská služba),</w:t>
      </w:r>
    </w:p>
    <w:p w14:paraId="32176771" w14:textId="77777777" w:rsidR="008C7B72" w:rsidRPr="008C7B72" w:rsidRDefault="008C7B72" w:rsidP="008C7B72">
      <w:pPr>
        <w:spacing w:after="0" w:line="240" w:lineRule="auto"/>
        <w:ind w:left="360"/>
        <w:jc w:val="both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ab/>
        <w:t>-</w:t>
      </w:r>
      <w:r w:rsidRPr="008C7B72">
        <w:rPr>
          <w:b/>
          <w:sz w:val="21"/>
          <w:szCs w:val="21"/>
        </w:rPr>
        <w:tab/>
        <w:t>390.000,-- Kč (ID 3710726 – osobní asistence),</w:t>
      </w:r>
    </w:p>
    <w:p w14:paraId="46E8335D" w14:textId="77777777" w:rsidR="008C7B72" w:rsidRPr="008C7B72" w:rsidRDefault="008C7B72" w:rsidP="008C7B72">
      <w:pPr>
        <w:spacing w:after="0" w:line="240" w:lineRule="auto"/>
        <w:ind w:left="360"/>
        <w:jc w:val="both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ab/>
        <w:t>-</w:t>
      </w:r>
      <w:r w:rsidRPr="008C7B72">
        <w:rPr>
          <w:b/>
          <w:sz w:val="21"/>
          <w:szCs w:val="21"/>
        </w:rPr>
        <w:tab/>
        <w:t>400.000,-- Kč (ID 4666129 – domovy pro seniory),</w:t>
      </w:r>
    </w:p>
    <w:p w14:paraId="55076467" w14:textId="77777777" w:rsidR="008C7B72" w:rsidRPr="008C7B72" w:rsidRDefault="008C7B72" w:rsidP="008C7B72">
      <w:pPr>
        <w:spacing w:after="0" w:line="240" w:lineRule="auto"/>
        <w:ind w:left="360"/>
        <w:jc w:val="both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ab/>
        <w:t>-</w:t>
      </w:r>
      <w:r w:rsidRPr="008C7B72">
        <w:rPr>
          <w:b/>
          <w:sz w:val="21"/>
          <w:szCs w:val="21"/>
        </w:rPr>
        <w:tab/>
        <w:t>260.000,-- Kč (ID 3415571 – sociálně aktivizační služby pro seniory a osoby</w:t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</w:r>
      <w:r w:rsidRPr="008C7B72">
        <w:rPr>
          <w:b/>
          <w:sz w:val="21"/>
          <w:szCs w:val="21"/>
        </w:rPr>
        <w:tab/>
        <w:t xml:space="preserve">          se zdravotním postižením), </w:t>
      </w:r>
    </w:p>
    <w:p w14:paraId="17A3B9A8" w14:textId="77777777" w:rsidR="008C7B72" w:rsidRPr="008C7B72" w:rsidRDefault="008C7B72" w:rsidP="008C7B72">
      <w:pPr>
        <w:pStyle w:val="Odstavecseseznamem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-</w:t>
      </w:r>
      <w:r w:rsidRPr="008C7B72">
        <w:rPr>
          <w:b/>
          <w:sz w:val="21"/>
          <w:szCs w:val="21"/>
        </w:rPr>
        <w:tab/>
        <w:t>260.000,-- Kč (ID 8418036 – odborné sociální poradenství),</w:t>
      </w:r>
    </w:p>
    <w:p w14:paraId="34370064" w14:textId="77777777" w:rsidR="008C7B72" w:rsidRPr="008C7B72" w:rsidRDefault="008C7B72" w:rsidP="008C7B72">
      <w:pPr>
        <w:pStyle w:val="Odstavecseseznamem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-</w:t>
      </w:r>
      <w:r w:rsidRPr="008C7B72">
        <w:rPr>
          <w:b/>
          <w:sz w:val="21"/>
          <w:szCs w:val="21"/>
        </w:rPr>
        <w:tab/>
        <w:t xml:space="preserve">972.000,-- Kč (ID 9413375 – azylové domy), </w:t>
      </w:r>
    </w:p>
    <w:p w14:paraId="5A069BDF" w14:textId="252B4E92" w:rsidR="00633C01" w:rsidRPr="008C7B72" w:rsidRDefault="008C7B72" w:rsidP="008C7B72">
      <w:pPr>
        <w:pStyle w:val="Odstavecseseznamem"/>
        <w:rPr>
          <w:b/>
          <w:bCs/>
          <w:sz w:val="21"/>
          <w:szCs w:val="21"/>
        </w:rPr>
      </w:pPr>
      <w:r w:rsidRPr="008C7B72">
        <w:rPr>
          <w:b/>
          <w:sz w:val="21"/>
          <w:szCs w:val="21"/>
        </w:rPr>
        <w:t xml:space="preserve">- </w:t>
      </w:r>
      <w:r w:rsidRPr="008C7B72">
        <w:rPr>
          <w:b/>
          <w:sz w:val="21"/>
          <w:szCs w:val="21"/>
        </w:rPr>
        <w:tab/>
        <w:t xml:space="preserve">412.000,-- Kč (ID </w:t>
      </w:r>
      <w:r w:rsidRPr="008C7B72">
        <w:rPr>
          <w:b/>
          <w:bCs/>
          <w:sz w:val="21"/>
          <w:szCs w:val="21"/>
        </w:rPr>
        <w:t>2409489 – sociálně aktivizační služby pro rodiny s dětmi),</w:t>
      </w:r>
    </w:p>
    <w:p w14:paraId="614D114A" w14:textId="6DCF78D5" w:rsidR="008C7B72" w:rsidRPr="008C7B72" w:rsidRDefault="008C7B72" w:rsidP="008C7B72">
      <w:pPr>
        <w:pStyle w:val="Odstavecseseznamem"/>
        <w:rPr>
          <w:b/>
          <w:bCs/>
          <w:sz w:val="21"/>
          <w:szCs w:val="21"/>
        </w:rPr>
      </w:pPr>
      <w:r w:rsidRPr="008C7B72">
        <w:rPr>
          <w:b/>
          <w:bCs/>
          <w:sz w:val="21"/>
          <w:szCs w:val="21"/>
        </w:rPr>
        <w:t xml:space="preserve">- </w:t>
      </w:r>
      <w:r w:rsidRPr="008C7B72">
        <w:rPr>
          <w:b/>
          <w:bCs/>
          <w:sz w:val="21"/>
          <w:szCs w:val="21"/>
        </w:rPr>
        <w:tab/>
        <w:t>595.000,-- Kč (ID 2209485 – nízkoprahové zařízení pro děti a mládež).</w:t>
      </w:r>
    </w:p>
    <w:p w14:paraId="687717C6" w14:textId="77777777" w:rsidR="008C7B72" w:rsidRDefault="008C7B72" w:rsidP="00C5131D">
      <w:pPr>
        <w:spacing w:after="0" w:line="240" w:lineRule="auto"/>
        <w:jc w:val="center"/>
        <w:rPr>
          <w:b/>
          <w:sz w:val="21"/>
          <w:szCs w:val="21"/>
        </w:rPr>
      </w:pPr>
    </w:p>
    <w:p w14:paraId="0D36C4B5" w14:textId="77777777" w:rsidR="008C7B72" w:rsidRDefault="008C7B72" w:rsidP="00C5131D">
      <w:pPr>
        <w:spacing w:after="0" w:line="240" w:lineRule="auto"/>
        <w:jc w:val="center"/>
        <w:rPr>
          <w:b/>
          <w:sz w:val="21"/>
          <w:szCs w:val="21"/>
        </w:rPr>
      </w:pPr>
    </w:p>
    <w:p w14:paraId="6F143743" w14:textId="77777777" w:rsidR="008C7B72" w:rsidRDefault="008C7B72" w:rsidP="00C5131D">
      <w:pPr>
        <w:spacing w:after="0" w:line="240" w:lineRule="auto"/>
        <w:jc w:val="center"/>
        <w:rPr>
          <w:b/>
          <w:sz w:val="21"/>
          <w:szCs w:val="21"/>
        </w:rPr>
      </w:pPr>
    </w:p>
    <w:p w14:paraId="0AA754F9" w14:textId="77777777" w:rsidR="008C7B72" w:rsidRDefault="008C7B72" w:rsidP="00C5131D">
      <w:pPr>
        <w:spacing w:after="0" w:line="240" w:lineRule="auto"/>
        <w:jc w:val="center"/>
        <w:rPr>
          <w:b/>
          <w:sz w:val="21"/>
          <w:szCs w:val="21"/>
        </w:rPr>
      </w:pPr>
    </w:p>
    <w:p w14:paraId="0DE3C1AC" w14:textId="3DCFD04E" w:rsidR="002F3C8F" w:rsidRPr="008C7B72" w:rsidRDefault="00F8533B" w:rsidP="00C5131D">
      <w:pPr>
        <w:spacing w:after="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lastRenderedPageBreak/>
        <w:t>IV.</w:t>
      </w:r>
    </w:p>
    <w:p w14:paraId="75899D2D" w14:textId="77777777" w:rsidR="00F8533B" w:rsidRPr="008C7B72" w:rsidRDefault="00F8533B" w:rsidP="00C5131D">
      <w:pPr>
        <w:spacing w:after="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ZÁVAZKY SMLUVNÍCH STRAN</w:t>
      </w:r>
    </w:p>
    <w:p w14:paraId="3B5FC24E" w14:textId="77777777" w:rsidR="00F8533B" w:rsidRPr="008C7B72" w:rsidRDefault="00F8533B" w:rsidP="00C5131D">
      <w:pPr>
        <w:spacing w:after="0" w:line="240" w:lineRule="auto"/>
        <w:jc w:val="center"/>
        <w:rPr>
          <w:b/>
          <w:sz w:val="21"/>
          <w:szCs w:val="21"/>
        </w:rPr>
      </w:pPr>
    </w:p>
    <w:p w14:paraId="63AE0705" w14:textId="77777777" w:rsidR="00244782" w:rsidRPr="008C7B72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  <w:sz w:val="21"/>
          <w:szCs w:val="21"/>
        </w:rPr>
      </w:pPr>
      <w:r w:rsidRPr="008C7B72">
        <w:rPr>
          <w:sz w:val="21"/>
          <w:szCs w:val="21"/>
        </w:rPr>
        <w:t>Poskytovatel poskytne dotaci příjemci jednorázovým převodem ve prospěch účtu příjemce</w:t>
      </w:r>
      <w:r w:rsidRPr="008C7B72">
        <w:rPr>
          <w:sz w:val="21"/>
          <w:szCs w:val="21"/>
        </w:rPr>
        <w:br/>
        <w:t xml:space="preserve">č. </w:t>
      </w:r>
      <w:r w:rsidR="00135038" w:rsidRPr="008C7B72">
        <w:rPr>
          <w:b/>
          <w:sz w:val="21"/>
          <w:szCs w:val="21"/>
        </w:rPr>
        <w:t>42355002/2700</w:t>
      </w:r>
      <w:r w:rsidR="00135038" w:rsidRPr="008C7B72">
        <w:rPr>
          <w:sz w:val="21"/>
          <w:szCs w:val="21"/>
        </w:rPr>
        <w:t xml:space="preserve"> </w:t>
      </w:r>
      <w:r w:rsidRPr="008C7B72">
        <w:rPr>
          <w:sz w:val="21"/>
          <w:szCs w:val="21"/>
        </w:rPr>
        <w:t>bezprostředně po nabytí účinnosti smlouvy</w:t>
      </w:r>
      <w:r w:rsidR="00D41C87" w:rsidRPr="008C7B72">
        <w:rPr>
          <w:sz w:val="21"/>
          <w:szCs w:val="21"/>
        </w:rPr>
        <w:t>.</w:t>
      </w:r>
    </w:p>
    <w:p w14:paraId="26503F1B" w14:textId="77777777" w:rsidR="00D87F5E" w:rsidRPr="008C7B72" w:rsidRDefault="00D87F5E" w:rsidP="001E53FC">
      <w:pPr>
        <w:spacing w:after="0" w:line="240" w:lineRule="auto"/>
        <w:rPr>
          <w:sz w:val="21"/>
          <w:szCs w:val="21"/>
        </w:rPr>
      </w:pPr>
    </w:p>
    <w:p w14:paraId="4A271293" w14:textId="77777777" w:rsidR="00BF0771" w:rsidRPr="008C7B72" w:rsidRDefault="00BF0771" w:rsidP="00BF0771">
      <w:pPr>
        <w:pStyle w:val="Odstavecseseznamem"/>
        <w:numPr>
          <w:ilvl w:val="0"/>
          <w:numId w:val="9"/>
        </w:numPr>
        <w:spacing w:after="0" w:line="240" w:lineRule="auto"/>
        <w:rPr>
          <w:sz w:val="21"/>
          <w:szCs w:val="21"/>
        </w:rPr>
      </w:pPr>
      <w:r w:rsidRPr="008C7B72">
        <w:rPr>
          <w:sz w:val="21"/>
          <w:szCs w:val="21"/>
        </w:rPr>
        <w:t>Příjemce se zavazuje při použití peněžních prostředků splnit tyto podmínky:</w:t>
      </w:r>
    </w:p>
    <w:p w14:paraId="580079ED" w14:textId="77777777" w:rsidR="00BF0771" w:rsidRPr="008C7B72" w:rsidRDefault="00BF0771" w:rsidP="00BF0771">
      <w:pPr>
        <w:pStyle w:val="Odstavecseseznamem"/>
        <w:rPr>
          <w:sz w:val="21"/>
          <w:szCs w:val="21"/>
        </w:rPr>
      </w:pPr>
    </w:p>
    <w:p w14:paraId="255261D9" w14:textId="77777777" w:rsidR="00BF0771" w:rsidRPr="008C7B72" w:rsidRDefault="00BF0771" w:rsidP="00BF07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řídit se při použití poskytnuté dotace touto smlouvou a právními předpisy,</w:t>
      </w:r>
    </w:p>
    <w:p w14:paraId="6480991F" w14:textId="77777777" w:rsidR="00BF0771" w:rsidRPr="008C7B72" w:rsidRDefault="00BF0771" w:rsidP="00BF07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užít poskytnutou dotaci pouze v souladu s jejím účelovým určením na úhradu nákladů vzniklých v období od</w:t>
      </w:r>
      <w:r w:rsidRPr="008C7B72">
        <w:rPr>
          <w:b/>
          <w:sz w:val="21"/>
          <w:szCs w:val="21"/>
        </w:rPr>
        <w:t xml:space="preserve"> 01. 01. 2024 </w:t>
      </w:r>
      <w:r w:rsidRPr="008C7B72">
        <w:rPr>
          <w:sz w:val="21"/>
          <w:szCs w:val="21"/>
        </w:rPr>
        <w:t>do</w:t>
      </w:r>
      <w:r w:rsidRPr="008C7B72">
        <w:rPr>
          <w:b/>
          <w:sz w:val="21"/>
          <w:szCs w:val="21"/>
        </w:rPr>
        <w:t xml:space="preserve"> 31. 12. 2024</w:t>
      </w:r>
      <w:r w:rsidRPr="008C7B72">
        <w:rPr>
          <w:sz w:val="21"/>
          <w:szCs w:val="21"/>
        </w:rPr>
        <w:t xml:space="preserve"> a </w:t>
      </w:r>
      <w:proofErr w:type="gramStart"/>
      <w:r w:rsidRPr="008C7B72">
        <w:rPr>
          <w:sz w:val="21"/>
          <w:szCs w:val="21"/>
        </w:rPr>
        <w:t>vyhovujících zásadám účelnosti</w:t>
      </w:r>
      <w:proofErr w:type="gramEnd"/>
      <w:r w:rsidRPr="008C7B72">
        <w:rPr>
          <w:sz w:val="21"/>
          <w:szCs w:val="21"/>
        </w:rPr>
        <w:t>, efektivnosti a hospodárnosti dle zákona o finanční kontrole,</w:t>
      </w:r>
    </w:p>
    <w:p w14:paraId="347F2B8E" w14:textId="77777777" w:rsidR="00BF0771" w:rsidRPr="008C7B72" w:rsidRDefault="00BF0771" w:rsidP="00BF07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 xml:space="preserve">oznámit a vrátit nevyčerpané finanční prostředky poskytnuté dotace zpět na účet poskytovatele dotace č. </w:t>
      </w:r>
      <w:r w:rsidRPr="008C7B72">
        <w:rPr>
          <w:b/>
          <w:sz w:val="21"/>
          <w:szCs w:val="21"/>
        </w:rPr>
        <w:t xml:space="preserve">86-6000360257/0100, </w:t>
      </w:r>
      <w:r w:rsidRPr="008C7B72">
        <w:rPr>
          <w:sz w:val="21"/>
          <w:szCs w:val="21"/>
        </w:rPr>
        <w:t xml:space="preserve">a to do </w:t>
      </w:r>
      <w:r w:rsidRPr="008C7B72">
        <w:rPr>
          <w:b/>
          <w:sz w:val="21"/>
          <w:szCs w:val="21"/>
        </w:rPr>
        <w:t xml:space="preserve">7 </w:t>
      </w:r>
      <w:r w:rsidRPr="008C7B72">
        <w:rPr>
          <w:sz w:val="21"/>
          <w:szCs w:val="21"/>
        </w:rPr>
        <w:t xml:space="preserve">kalendářních dnů ode dne předložení závěrečného vyúčtování, nejpozději však do </w:t>
      </w:r>
      <w:r w:rsidRPr="008C7B72">
        <w:rPr>
          <w:b/>
          <w:sz w:val="21"/>
          <w:szCs w:val="21"/>
        </w:rPr>
        <w:t xml:space="preserve">7 </w:t>
      </w:r>
      <w:r w:rsidRPr="008C7B72">
        <w:rPr>
          <w:sz w:val="21"/>
          <w:szCs w:val="21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0DB6B2A4" w14:textId="77777777" w:rsidR="00BF0771" w:rsidRPr="008C7B72" w:rsidRDefault="00BF0771" w:rsidP="00BF07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nepřevést poskytnutou dotaci na jiný právní subjekt.</w:t>
      </w:r>
    </w:p>
    <w:p w14:paraId="34EFFF11" w14:textId="77777777" w:rsidR="00BF0771" w:rsidRPr="008C7B72" w:rsidRDefault="00BF0771" w:rsidP="00BF0771">
      <w:pPr>
        <w:tabs>
          <w:tab w:val="left" w:pos="709"/>
          <w:tab w:val="left" w:pos="1134"/>
        </w:tabs>
        <w:spacing w:after="120" w:line="240" w:lineRule="auto"/>
        <w:jc w:val="both"/>
        <w:rPr>
          <w:sz w:val="21"/>
          <w:szCs w:val="21"/>
        </w:rPr>
      </w:pPr>
    </w:p>
    <w:p w14:paraId="7618FF92" w14:textId="77777777" w:rsidR="00BF0771" w:rsidRPr="008C7B72" w:rsidRDefault="00BF0771" w:rsidP="00BF0771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říjemce se zavazuje dodržet tyto podmínky související s účelem, na nějž byla dotace poskytnuta:</w:t>
      </w:r>
    </w:p>
    <w:p w14:paraId="3811806C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řídit se při vyúčtování poskytnuté dotace touto smlouvou a právními předpisy,</w:t>
      </w:r>
    </w:p>
    <w:p w14:paraId="127876CB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zrealizovat činnost vlastním jménem, na vlastní účet a na vlastní odpovědnost,</w:t>
      </w:r>
      <w:r w:rsidRPr="008C7B72">
        <w:rPr>
          <w:sz w:val="21"/>
          <w:szCs w:val="21"/>
        </w:rPr>
        <w:br/>
        <w:t>a naplnit účelové určení dle čl. III. této smlouvy,</w:t>
      </w:r>
    </w:p>
    <w:p w14:paraId="32720F21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užít poskytnutou dotaci pouze k úhradě uznatelných nákladů vymezených</w:t>
      </w:r>
      <w:r w:rsidRPr="008C7B72">
        <w:rPr>
          <w:sz w:val="21"/>
          <w:szCs w:val="21"/>
        </w:rPr>
        <w:br/>
        <w:t>v čl. V. této smlouvy,</w:t>
      </w:r>
    </w:p>
    <w:p w14:paraId="5CBB4678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 xml:space="preserve">dosáhnout stanoveného účelu v období od </w:t>
      </w:r>
      <w:r w:rsidRPr="008C7B72">
        <w:rPr>
          <w:b/>
          <w:sz w:val="21"/>
          <w:szCs w:val="21"/>
        </w:rPr>
        <w:t xml:space="preserve">01. 01. 2024 </w:t>
      </w:r>
      <w:r w:rsidRPr="008C7B72">
        <w:rPr>
          <w:sz w:val="21"/>
          <w:szCs w:val="21"/>
        </w:rPr>
        <w:t xml:space="preserve">do </w:t>
      </w:r>
      <w:r w:rsidRPr="008C7B72">
        <w:rPr>
          <w:b/>
          <w:sz w:val="21"/>
          <w:szCs w:val="21"/>
        </w:rPr>
        <w:t>31. 12. 2024,</w:t>
      </w:r>
    </w:p>
    <w:p w14:paraId="178B4F80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sz w:val="21"/>
          <w:szCs w:val="21"/>
        </w:rPr>
      </w:pPr>
      <w:r w:rsidRPr="008C7B72">
        <w:rPr>
          <w:b/>
          <w:sz w:val="21"/>
          <w:szCs w:val="21"/>
        </w:rPr>
        <w:t xml:space="preserve">označit originály všech účetních dokladů, </w:t>
      </w:r>
      <w:r w:rsidRPr="008C7B72">
        <w:rPr>
          <w:sz w:val="21"/>
          <w:szCs w:val="21"/>
        </w:rPr>
        <w:t xml:space="preserve">k jejichž úhradě byla použita dotace, uvést formulaci </w:t>
      </w:r>
      <w:r w:rsidRPr="008C7B72">
        <w:rPr>
          <w:b/>
          <w:sz w:val="21"/>
          <w:szCs w:val="21"/>
        </w:rPr>
        <w:t xml:space="preserve">„Financováno z rozpočtu města Český Těšín“, číslo smlouvy a výši použití dotace </w:t>
      </w:r>
      <w:r w:rsidRPr="008C7B72">
        <w:rPr>
          <w:sz w:val="21"/>
          <w:szCs w:val="21"/>
        </w:rPr>
        <w:t>v Kč,</w:t>
      </w:r>
    </w:p>
    <w:p w14:paraId="5675962C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na požádání předložit a umožnit poskytovateli nahlédnutí do všech účetních dokladů týkajících se dotace,</w:t>
      </w:r>
    </w:p>
    <w:p w14:paraId="780F0A6B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dodržet nákladový rozpočet, který tvoří přílohu č. 1 této smlouvy a je její nedílnou součástí. Od tohoto nákladového rozpočtu je možno se odchýlit jen následujícím způsobem:</w:t>
      </w:r>
    </w:p>
    <w:p w14:paraId="740FB569" w14:textId="77777777" w:rsidR="00BF0771" w:rsidRPr="008C7B72" w:rsidRDefault="00BF0771" w:rsidP="00BF077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bez omezení provádět vzájemné finanční úpravy jednotlivých nákladových položek (uvedených v nákladovém rozpočtu) v rámci jednoho druhu uznatelného nákladu za předpokladu, že bude dodržena stanovená výše příslušného druhu uznatelného nákladu a změny nebudou mít vliv</w:t>
      </w:r>
      <w:r w:rsidRPr="008C7B72">
        <w:rPr>
          <w:sz w:val="21"/>
          <w:szCs w:val="21"/>
        </w:rPr>
        <w:br/>
        <w:t>na stanovené účelové určení,</w:t>
      </w:r>
    </w:p>
    <w:p w14:paraId="19AF77CE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ředložit poskytovateli na předepsaných formulářích závěrečné vyúčtování:</w:t>
      </w:r>
    </w:p>
    <w:p w14:paraId="7B93DAA5" w14:textId="77777777" w:rsidR="00BF0771" w:rsidRPr="008C7B72" w:rsidRDefault="00BF0771" w:rsidP="00BF077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„závěrečnou zprávu a vyúčtování dotace poskytnuté z rozpočtu města Český Těšín“</w:t>
      </w:r>
    </w:p>
    <w:p w14:paraId="7237F0B6" w14:textId="77777777" w:rsidR="00BF0771" w:rsidRPr="008C7B72" w:rsidRDefault="00BF0771" w:rsidP="00BF077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lastRenderedPageBreak/>
        <w:t>„vyúčtování – přehled nákladů hrazených z dotace“ vztahujících</w:t>
      </w:r>
      <w:r w:rsidRPr="008C7B72">
        <w:rPr>
          <w:sz w:val="21"/>
          <w:szCs w:val="21"/>
        </w:rPr>
        <w:br/>
        <w:t>se k uznatelným nákladům činnosti,</w:t>
      </w:r>
    </w:p>
    <w:p w14:paraId="671A7139" w14:textId="77777777" w:rsidR="00BF0771" w:rsidRPr="008C7B72" w:rsidRDefault="00BF0771" w:rsidP="00BF077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kopie účetních dokladů týkajících se dotace dle podmínek stanovených</w:t>
      </w:r>
      <w:r w:rsidRPr="008C7B72">
        <w:rPr>
          <w:sz w:val="21"/>
          <w:szCs w:val="21"/>
        </w:rPr>
        <w:br/>
        <w:t xml:space="preserve">v čl. III. „závěrečné zprávy a vyúčtování dotace poskytnuté z rozpočtu města Český Těšín“,    </w:t>
      </w:r>
    </w:p>
    <w:p w14:paraId="7C768254" w14:textId="77777777" w:rsidR="00BF0771" w:rsidRPr="008C7B72" w:rsidRDefault="00BF0771" w:rsidP="00BF0771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sz w:val="21"/>
          <w:szCs w:val="21"/>
        </w:rPr>
      </w:pPr>
      <w:r w:rsidRPr="008C7B72">
        <w:rPr>
          <w:sz w:val="21"/>
          <w:szCs w:val="21"/>
        </w:rPr>
        <w:t xml:space="preserve">a to nejpozději do </w:t>
      </w:r>
      <w:r w:rsidRPr="008C7B72">
        <w:rPr>
          <w:b/>
          <w:sz w:val="21"/>
          <w:szCs w:val="21"/>
        </w:rPr>
        <w:t xml:space="preserve">28. 02. 2025 včetně </w:t>
      </w:r>
      <w:r w:rsidRPr="008C7B72">
        <w:rPr>
          <w:sz w:val="21"/>
          <w:szCs w:val="21"/>
        </w:rPr>
        <w:t xml:space="preserve">finančnímu odboru </w:t>
      </w:r>
      <w:proofErr w:type="spellStart"/>
      <w:r w:rsidRPr="008C7B72">
        <w:rPr>
          <w:sz w:val="21"/>
          <w:szCs w:val="21"/>
        </w:rPr>
        <w:t>MěÚ</w:t>
      </w:r>
      <w:proofErr w:type="spellEnd"/>
      <w:r w:rsidRPr="008C7B72">
        <w:rPr>
          <w:b/>
          <w:sz w:val="21"/>
          <w:szCs w:val="21"/>
        </w:rPr>
        <w:t xml:space="preserve">. </w:t>
      </w:r>
      <w:r w:rsidRPr="008C7B72">
        <w:rPr>
          <w:sz w:val="21"/>
          <w:szCs w:val="21"/>
        </w:rPr>
        <w:t>Závěrečné vyúčtování</w:t>
      </w:r>
      <w:r w:rsidRPr="008C7B72">
        <w:rPr>
          <w:sz w:val="21"/>
          <w:szCs w:val="21"/>
        </w:rPr>
        <w:br/>
        <w:t>se považuje za předložené poskytovateli dnem jeho předání k přepravě provozovateli poštovních služeb, podáním na podatelně městského úřadu, nebo zasláním do datové schránky poskytovatele,</w:t>
      </w:r>
    </w:p>
    <w:p w14:paraId="6972BC8F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 xml:space="preserve">do </w:t>
      </w:r>
      <w:r w:rsidRPr="008C7B72">
        <w:rPr>
          <w:b/>
          <w:sz w:val="21"/>
          <w:szCs w:val="21"/>
        </w:rPr>
        <w:t xml:space="preserve">15. 07. 2025 </w:t>
      </w:r>
      <w:r w:rsidRPr="008C7B72">
        <w:rPr>
          <w:sz w:val="21"/>
          <w:szCs w:val="21"/>
        </w:rPr>
        <w:t xml:space="preserve">předložit finančnímu odboru </w:t>
      </w:r>
      <w:proofErr w:type="spellStart"/>
      <w:r w:rsidRPr="008C7B72">
        <w:rPr>
          <w:sz w:val="21"/>
          <w:szCs w:val="21"/>
        </w:rPr>
        <w:t>MěÚ</w:t>
      </w:r>
      <w:proofErr w:type="spellEnd"/>
      <w:r w:rsidRPr="008C7B72">
        <w:rPr>
          <w:sz w:val="21"/>
          <w:szCs w:val="21"/>
        </w:rPr>
        <w:t xml:space="preserve"> účetní závěrku za danou organizaci,</w:t>
      </w:r>
    </w:p>
    <w:p w14:paraId="71B8B774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řádně v souladu s právními předpisy uschovat originály všech účetních dokladů vztahujících se k dotaci,</w:t>
      </w:r>
    </w:p>
    <w:p w14:paraId="5662C07F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 xml:space="preserve">po dobu realizace specializované dopravy nezcizit ani nedat do užívání jinému subjektu dlouhodobý hmotný </w:t>
      </w:r>
      <w:proofErr w:type="gramStart"/>
      <w:r w:rsidRPr="008C7B72">
        <w:rPr>
          <w:sz w:val="21"/>
          <w:szCs w:val="21"/>
        </w:rPr>
        <w:t>majetek</w:t>
      </w:r>
      <w:proofErr w:type="gramEnd"/>
      <w:r w:rsidRPr="008C7B72">
        <w:rPr>
          <w:sz w:val="21"/>
          <w:szCs w:val="21"/>
        </w:rPr>
        <w:t xml:space="preserve"> pokud byl pořízený z prostředků získaných z dotace poskytnuté na základě této smlouvy,</w:t>
      </w:r>
    </w:p>
    <w:p w14:paraId="257F9C95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umožnit poskytovateli v souladu se zákonem o finanční kontrole a zákonem</w:t>
      </w:r>
      <w:r w:rsidRPr="008C7B72">
        <w:rPr>
          <w:sz w:val="21"/>
          <w:szCs w:val="21"/>
        </w:rPr>
        <w:br/>
        <w:t>č. 255/2012 Sb., o kontrole (kontrolní řád), ve znění pozdějších předpisů, kontrolovat dodržení podmínek, za kterých byla dotace poskytnuta,</w:t>
      </w:r>
    </w:p>
    <w:p w14:paraId="2BA6CECE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neprodleně, nejpozději však do 7 kalendářních dnů, informovat poskytovatele o všech změnách týkajících se čerpání dotace nebo identifikace příjemce.</w:t>
      </w:r>
      <w:r w:rsidRPr="008C7B72">
        <w:rPr>
          <w:sz w:val="21"/>
          <w:szCs w:val="21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39588409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neprodleně, nejpozději do 7 kalendářních dnů, informovat poskytovatele o vlastní přeměně a o tom, na který subjekt přejdou práva a povinnosti z této smlouvy;</w:t>
      </w:r>
    </w:p>
    <w:p w14:paraId="13CE26E3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 xml:space="preserve">neprodleně, nejpozději do 7 kalendářních dnů informovat poskytovatele o podání návrhu na zahájení insolvenčního řízení, v němž bude příjemce označen jako dlužník; bude – </w:t>
      </w:r>
      <w:proofErr w:type="spellStart"/>
      <w:r w:rsidRPr="008C7B72">
        <w:rPr>
          <w:sz w:val="21"/>
          <w:szCs w:val="21"/>
        </w:rPr>
        <w:t>li</w:t>
      </w:r>
      <w:proofErr w:type="spellEnd"/>
      <w:r w:rsidRPr="008C7B72">
        <w:rPr>
          <w:sz w:val="21"/>
          <w:szCs w:val="21"/>
        </w:rPr>
        <w:t xml:space="preserve"> insolvenční řízení zahájeno před vyplacením dotace, je poskytovatel oprávněn od této smlouvy odstoupit, </w:t>
      </w:r>
    </w:p>
    <w:p w14:paraId="66B68F3B" w14:textId="77777777" w:rsidR="00BF0771" w:rsidRPr="008C7B72" w:rsidRDefault="00BF0771" w:rsidP="00BF077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dodržet podmínky povinné propagace stanovené v čl. VII této smlouvy.</w:t>
      </w:r>
    </w:p>
    <w:p w14:paraId="04A1B031" w14:textId="77777777" w:rsidR="00BF0771" w:rsidRPr="008C7B72" w:rsidRDefault="00BF0771" w:rsidP="00BF0771">
      <w:pPr>
        <w:tabs>
          <w:tab w:val="left" w:pos="709"/>
          <w:tab w:val="left" w:pos="1134"/>
        </w:tabs>
        <w:spacing w:after="120" w:line="240" w:lineRule="auto"/>
        <w:jc w:val="both"/>
        <w:rPr>
          <w:sz w:val="21"/>
          <w:szCs w:val="21"/>
        </w:rPr>
      </w:pPr>
    </w:p>
    <w:p w14:paraId="49F0EE8A" w14:textId="77777777" w:rsidR="00BF0771" w:rsidRPr="008C7B72" w:rsidRDefault="00BF0771" w:rsidP="00BF0771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 xml:space="preserve">Porušení podmínek uvedených v odst. 3 písm. h), m), n), o) a p) je považováno za porušení méně závažné povinnosti ve smyslu </w:t>
      </w:r>
      <w:proofErr w:type="spellStart"/>
      <w:r w:rsidRPr="008C7B72">
        <w:rPr>
          <w:sz w:val="21"/>
          <w:szCs w:val="21"/>
        </w:rPr>
        <w:t>ust</w:t>
      </w:r>
      <w:proofErr w:type="spellEnd"/>
      <w:r w:rsidRPr="008C7B72">
        <w:rPr>
          <w:sz w:val="21"/>
          <w:szCs w:val="21"/>
        </w:rPr>
        <w:t>. § 10a odst. 6 zákona č. 250/2000 Sb. Odvod za tato porušení rozpočtové kázně se stanoví následujícím procentem:</w:t>
      </w:r>
    </w:p>
    <w:p w14:paraId="3AFBFA73" w14:textId="77777777" w:rsidR="00BF0771" w:rsidRPr="008C7B72" w:rsidRDefault="00BF0771" w:rsidP="00BF0771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ředložení vyúčtování podle odst. 3 písm. h) po stanovené lhůtě:</w:t>
      </w:r>
    </w:p>
    <w:p w14:paraId="6FC3F134" w14:textId="77777777" w:rsidR="00BF0771" w:rsidRPr="008C7B72" w:rsidRDefault="00BF0771" w:rsidP="00BF0771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ab/>
        <w:t>do 7 kalendářních dnů</w:t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  <w:t>5 % poskytnuté dotace</w:t>
      </w:r>
      <w:r w:rsidRPr="008C7B72">
        <w:rPr>
          <w:sz w:val="21"/>
          <w:szCs w:val="21"/>
        </w:rPr>
        <w:tab/>
        <w:t xml:space="preserve"> </w:t>
      </w:r>
    </w:p>
    <w:p w14:paraId="4B095984" w14:textId="77777777" w:rsidR="00BF0771" w:rsidRPr="008C7B72" w:rsidRDefault="00BF0771" w:rsidP="00BF0771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ab/>
        <w:t>od 8 do 30 kalendářních dnů</w:t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  <w:t>10 % poskytnuté dotace</w:t>
      </w:r>
    </w:p>
    <w:p w14:paraId="40BC0015" w14:textId="77777777" w:rsidR="00BF0771" w:rsidRPr="008C7B72" w:rsidRDefault="00BF0771" w:rsidP="00BF0771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ab/>
        <w:t>od 31 do 50 kalendářních dnů</w:t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  <w:t>20 % poskytnuté dotace</w:t>
      </w:r>
    </w:p>
    <w:p w14:paraId="075C0B63" w14:textId="77777777" w:rsidR="00BF0771" w:rsidRPr="008C7B72" w:rsidRDefault="00BF0771" w:rsidP="00BF0771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rušení podmínky stanovené v odst. 3 písm. m)</w:t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  <w:t>2 % poskytnuté dotace</w:t>
      </w:r>
    </w:p>
    <w:p w14:paraId="712D7BB3" w14:textId="77777777" w:rsidR="00BF0771" w:rsidRPr="008C7B72" w:rsidRDefault="00BF0771" w:rsidP="00BF0771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rušení podmínky stanovené v odst. 3 písm. n)</w:t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  <w:t>10 % poskytnuté dotace</w:t>
      </w:r>
    </w:p>
    <w:p w14:paraId="78EF7EB4" w14:textId="77777777" w:rsidR="00BF0771" w:rsidRPr="008C7B72" w:rsidRDefault="00BF0771" w:rsidP="00BF0771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rušení podmínky stanovené v odst. 3 písm. o)</w:t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  <w:t>10 % poskytnuté dotace</w:t>
      </w:r>
    </w:p>
    <w:p w14:paraId="16DCC930" w14:textId="77777777" w:rsidR="00BF0771" w:rsidRPr="008C7B72" w:rsidRDefault="00BF0771" w:rsidP="00BF0771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rušení podmínky stanovené v odst. 3 písm. p)</w:t>
      </w:r>
      <w:r w:rsidRPr="008C7B72">
        <w:rPr>
          <w:sz w:val="21"/>
          <w:szCs w:val="21"/>
        </w:rPr>
        <w:tab/>
      </w:r>
      <w:r w:rsidRPr="008C7B72">
        <w:rPr>
          <w:sz w:val="21"/>
          <w:szCs w:val="21"/>
        </w:rPr>
        <w:tab/>
        <w:t>2 % poskytnuté dotace.</w:t>
      </w:r>
    </w:p>
    <w:p w14:paraId="32884D8A" w14:textId="0D1991FF" w:rsidR="00D56FAA" w:rsidRPr="008C7B72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lastRenderedPageBreak/>
        <w:t>V.</w:t>
      </w:r>
    </w:p>
    <w:p w14:paraId="321366D3" w14:textId="77777777" w:rsidR="00D56FAA" w:rsidRPr="008C7B72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UZNATELNÝ NÁKLAD</w:t>
      </w:r>
    </w:p>
    <w:p w14:paraId="2D5C6F44" w14:textId="77777777" w:rsidR="00D56FAA" w:rsidRPr="008C7B72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  <w:sz w:val="21"/>
          <w:szCs w:val="21"/>
        </w:rPr>
      </w:pPr>
    </w:p>
    <w:p w14:paraId="4E254989" w14:textId="77777777" w:rsidR="00D56FAA" w:rsidRPr="008C7B72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  <w:sz w:val="21"/>
          <w:szCs w:val="21"/>
        </w:rPr>
      </w:pPr>
      <w:r w:rsidRPr="008C7B72">
        <w:rPr>
          <w:sz w:val="21"/>
          <w:szCs w:val="21"/>
        </w:rPr>
        <w:t>„Uznatelný náklad“ je náklad, který splňuje všechny níže uvedené podmínky:</w:t>
      </w:r>
    </w:p>
    <w:p w14:paraId="0782F1B4" w14:textId="07C0B1C0" w:rsidR="00D56FAA" w:rsidRPr="008C7B72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  <w:sz w:val="21"/>
          <w:szCs w:val="21"/>
        </w:rPr>
      </w:pPr>
      <w:r w:rsidRPr="008C7B72">
        <w:rPr>
          <w:sz w:val="21"/>
          <w:szCs w:val="21"/>
        </w:rPr>
        <w:t xml:space="preserve"> vznikl v období realizace činnosti, tj. v období od</w:t>
      </w:r>
      <w:r w:rsidRPr="008C7B72">
        <w:rPr>
          <w:b/>
          <w:sz w:val="21"/>
          <w:szCs w:val="21"/>
        </w:rPr>
        <w:t xml:space="preserve"> 01. 01. 202</w:t>
      </w:r>
      <w:r w:rsidR="00BF0771" w:rsidRPr="008C7B72">
        <w:rPr>
          <w:b/>
          <w:sz w:val="21"/>
          <w:szCs w:val="21"/>
        </w:rPr>
        <w:t>4</w:t>
      </w:r>
      <w:r w:rsidRPr="008C7B72">
        <w:rPr>
          <w:b/>
          <w:sz w:val="21"/>
          <w:szCs w:val="21"/>
        </w:rPr>
        <w:t xml:space="preserve"> </w:t>
      </w:r>
      <w:r w:rsidRPr="008C7B72">
        <w:rPr>
          <w:sz w:val="21"/>
          <w:szCs w:val="21"/>
        </w:rPr>
        <w:t>do</w:t>
      </w:r>
      <w:r w:rsidRPr="008C7B72">
        <w:rPr>
          <w:b/>
          <w:sz w:val="21"/>
          <w:szCs w:val="21"/>
        </w:rPr>
        <w:t xml:space="preserve"> 31. 12. 202</w:t>
      </w:r>
      <w:r w:rsidR="00BF0771" w:rsidRPr="008C7B72">
        <w:rPr>
          <w:b/>
          <w:sz w:val="21"/>
          <w:szCs w:val="21"/>
        </w:rPr>
        <w:t>4</w:t>
      </w:r>
      <w:r w:rsidRPr="008C7B72">
        <w:rPr>
          <w:b/>
          <w:sz w:val="21"/>
          <w:szCs w:val="21"/>
        </w:rPr>
        <w:br/>
      </w:r>
      <w:r w:rsidRPr="008C7B72">
        <w:rPr>
          <w:sz w:val="21"/>
          <w:szCs w:val="21"/>
        </w:rPr>
        <w:t xml:space="preserve">a byl příjemcem uhrazen, </w:t>
      </w:r>
    </w:p>
    <w:p w14:paraId="457F2D34" w14:textId="77777777" w:rsidR="00D56FAA" w:rsidRPr="008C7B72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byl vynaložen v souladu s účelovým určením dle čl. III. této smlouvy a ostatními podmínkami této smlouvy,</w:t>
      </w:r>
    </w:p>
    <w:p w14:paraId="3AF6012D" w14:textId="77777777" w:rsidR="00D56FAA" w:rsidRPr="008C7B72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vyhovuje zásadám účelnosti, efektivnosti a hospodárnosti dle zákona o finanční kontrole a je uveden v nákladovém rozpočtu, který je přílohou č. 1 této smlouvy,</w:t>
      </w:r>
    </w:p>
    <w:p w14:paraId="0A97FAA9" w14:textId="77777777" w:rsidR="00D56FAA" w:rsidRPr="008C7B72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skytnuté zálohy, budou „uznatelnými náklady“ pouze do výše skutečných nákladů uvedených ve vyúčtování s dodavatelem,</w:t>
      </w:r>
    </w:p>
    <w:p w14:paraId="0377DAAC" w14:textId="23E30B53" w:rsidR="00136137" w:rsidRPr="008C7B72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583636B5" w14:textId="618E9B29" w:rsidR="00260003" w:rsidRPr="008C7B72" w:rsidRDefault="00260003" w:rsidP="00260003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daň z přidané hodnoty vztahující se k uznatelným nákladům je uznatelným nákladem, pokud příjemce není plátcem této daně nebo pokud mu nevzniká nárok na odpočet této daně,</w:t>
      </w:r>
    </w:p>
    <w:p w14:paraId="280CB195" w14:textId="77777777" w:rsidR="00D56FAA" w:rsidRPr="008C7B72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 xml:space="preserve">všechny ostatní náklady vynaložené příjemcem jsou považovány za náklady neuznatelné. </w:t>
      </w:r>
    </w:p>
    <w:p w14:paraId="4AE77647" w14:textId="77777777" w:rsidR="008C7B72" w:rsidRPr="008C7B72" w:rsidRDefault="008C7B72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  <w:sz w:val="21"/>
          <w:szCs w:val="21"/>
        </w:rPr>
      </w:pPr>
    </w:p>
    <w:p w14:paraId="3FE2469D" w14:textId="65CD69CA" w:rsidR="005E46B7" w:rsidRPr="008C7B72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V</w:t>
      </w:r>
      <w:r w:rsidR="00BF0771" w:rsidRPr="008C7B72">
        <w:rPr>
          <w:b/>
          <w:sz w:val="21"/>
          <w:szCs w:val="21"/>
        </w:rPr>
        <w:t>I</w:t>
      </w:r>
      <w:r w:rsidR="00035858" w:rsidRPr="008C7B72">
        <w:rPr>
          <w:b/>
          <w:sz w:val="21"/>
          <w:szCs w:val="21"/>
        </w:rPr>
        <w:t>.</w:t>
      </w:r>
    </w:p>
    <w:p w14:paraId="66BBC535" w14:textId="77777777" w:rsidR="00035858" w:rsidRPr="008C7B72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PROPAGACE</w:t>
      </w:r>
    </w:p>
    <w:p w14:paraId="29F05296" w14:textId="77777777" w:rsidR="00260003" w:rsidRPr="008C7B72" w:rsidRDefault="00260003" w:rsidP="00260003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1"/>
          <w:szCs w:val="21"/>
        </w:rPr>
      </w:pPr>
      <w:r w:rsidRPr="008C7B72">
        <w:rPr>
          <w:rFonts w:asciiTheme="minorHAnsi" w:hAnsiTheme="minorHAnsi"/>
          <w:color w:val="auto"/>
          <w:sz w:val="21"/>
          <w:szCs w:val="21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8C7B72">
        <w:rPr>
          <w:rFonts w:asciiTheme="minorHAnsi" w:hAnsiTheme="minorHAnsi"/>
          <w:color w:val="auto"/>
          <w:sz w:val="21"/>
          <w:szCs w:val="21"/>
        </w:rPr>
        <w:t>Těšín  dle</w:t>
      </w:r>
      <w:proofErr w:type="gramEnd"/>
      <w:r w:rsidRPr="008C7B72">
        <w:rPr>
          <w:rFonts w:asciiTheme="minorHAnsi" w:hAnsiTheme="minorHAnsi"/>
          <w:color w:val="auto"/>
          <w:sz w:val="21"/>
          <w:szCs w:val="21"/>
        </w:rPr>
        <w:t xml:space="preserve"> platného vzoru pro účely a v rozsahu smlouvy. Logotyp města Český Těšín je dostupný </w:t>
      </w:r>
      <w:r w:rsidRPr="008C7B72">
        <w:rPr>
          <w:rFonts w:asciiTheme="minorHAnsi" w:hAnsiTheme="minorHAnsi"/>
          <w:color w:val="auto"/>
          <w:sz w:val="21"/>
          <w:szCs w:val="21"/>
        </w:rPr>
        <w:br/>
        <w:t xml:space="preserve">na </w:t>
      </w:r>
      <w:hyperlink r:id="rId8" w:history="1">
        <w:r w:rsidRPr="008C7B72">
          <w:rPr>
            <w:rStyle w:val="Hypertextovodkaz"/>
            <w:rFonts w:asciiTheme="minorHAnsi" w:hAnsiTheme="minorHAnsi"/>
            <w:sz w:val="21"/>
            <w:szCs w:val="21"/>
          </w:rPr>
          <w:t>www.tesin.cz</w:t>
        </w:r>
      </w:hyperlink>
      <w:r w:rsidRPr="008C7B72">
        <w:rPr>
          <w:rFonts w:asciiTheme="minorHAnsi" w:hAnsiTheme="minorHAnsi"/>
          <w:color w:val="auto"/>
          <w:sz w:val="21"/>
          <w:szCs w:val="21"/>
        </w:rPr>
        <w:t xml:space="preserve">. V případě použití znaku města Český Těšín je příjemce povinen podat žádost o udělení souhlasu s jeho použitím, přičemž formulář takové žádosti je dostupný </w:t>
      </w:r>
      <w:r w:rsidRPr="008C7B72">
        <w:rPr>
          <w:rFonts w:asciiTheme="minorHAnsi" w:hAnsiTheme="minorHAnsi"/>
          <w:color w:val="auto"/>
          <w:sz w:val="21"/>
          <w:szCs w:val="21"/>
        </w:rPr>
        <w:br/>
        <w:t xml:space="preserve">na internetových stránkách </w:t>
      </w:r>
      <w:hyperlink r:id="rId9" w:history="1">
        <w:r w:rsidRPr="008C7B72">
          <w:rPr>
            <w:rStyle w:val="Hypertextovodkaz"/>
            <w:rFonts w:asciiTheme="minorHAnsi" w:hAnsiTheme="minorHAnsi"/>
            <w:sz w:val="21"/>
            <w:szCs w:val="21"/>
          </w:rPr>
          <w:t>www.tesin.cz</w:t>
        </w:r>
      </w:hyperlink>
      <w:r w:rsidRPr="008C7B72">
        <w:rPr>
          <w:rFonts w:asciiTheme="minorHAnsi" w:hAnsiTheme="minorHAnsi"/>
          <w:color w:val="auto"/>
          <w:sz w:val="21"/>
          <w:szCs w:val="21"/>
        </w:rPr>
        <w:t>.</w:t>
      </w:r>
    </w:p>
    <w:p w14:paraId="039D06E2" w14:textId="77777777" w:rsidR="00260003" w:rsidRPr="008C7B72" w:rsidRDefault="00260003" w:rsidP="00260003">
      <w:pPr>
        <w:pStyle w:val="Default"/>
        <w:ind w:left="720"/>
        <w:jc w:val="both"/>
        <w:rPr>
          <w:rFonts w:asciiTheme="minorHAnsi" w:hAnsiTheme="minorHAnsi"/>
          <w:color w:val="auto"/>
          <w:sz w:val="21"/>
          <w:szCs w:val="21"/>
          <w:highlight w:val="yellow"/>
        </w:rPr>
      </w:pPr>
    </w:p>
    <w:p w14:paraId="3A1DBD08" w14:textId="77777777" w:rsidR="00260003" w:rsidRPr="008C7B72" w:rsidRDefault="00260003" w:rsidP="00260003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1"/>
          <w:szCs w:val="21"/>
        </w:rPr>
      </w:pPr>
      <w:r w:rsidRPr="008C7B72">
        <w:rPr>
          <w:rFonts w:asciiTheme="minorHAnsi" w:hAnsiTheme="minorHAnsi"/>
          <w:color w:val="auto"/>
          <w:sz w:val="21"/>
          <w:szCs w:val="21"/>
        </w:rPr>
        <w:t xml:space="preserve">Příjemce se zavazuje k tomu, že před i v průběhu realizace činnosti, bude prokazatelným </w:t>
      </w:r>
      <w:r w:rsidRPr="008C7B72">
        <w:rPr>
          <w:rFonts w:asciiTheme="minorHAnsi" w:hAnsiTheme="minorHAnsi"/>
          <w:color w:val="auto"/>
          <w:sz w:val="21"/>
          <w:szCs w:val="21"/>
        </w:rPr>
        <w:br/>
        <w:t>a vhodným způsobem prezentovat město Český Těšín. Zajistí zveřejnění informace o tom,</w:t>
      </w:r>
      <w:r w:rsidRPr="008C7B72">
        <w:rPr>
          <w:rFonts w:asciiTheme="minorHAnsi" w:hAnsiTheme="minorHAnsi"/>
          <w:color w:val="auto"/>
          <w:sz w:val="21"/>
          <w:szCs w:val="21"/>
        </w:rPr>
        <w:br/>
        <w:t>že uvedená činnost byla finančně podpořena z rozpočtu města Český Těšín.</w:t>
      </w:r>
      <w:r w:rsidRPr="008C7B72">
        <w:rPr>
          <w:rFonts w:asciiTheme="minorHAnsi" w:hAnsiTheme="minorHAnsi"/>
          <w:color w:val="auto"/>
          <w:sz w:val="21"/>
          <w:szCs w:val="21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21E9A6D6" w14:textId="77777777" w:rsidR="00260003" w:rsidRPr="008C7B72" w:rsidRDefault="00260003" w:rsidP="00260003">
      <w:pPr>
        <w:pStyle w:val="Default"/>
        <w:jc w:val="both"/>
        <w:rPr>
          <w:rFonts w:asciiTheme="minorHAnsi" w:hAnsiTheme="minorHAnsi"/>
          <w:color w:val="auto"/>
          <w:sz w:val="21"/>
          <w:szCs w:val="21"/>
        </w:rPr>
      </w:pPr>
    </w:p>
    <w:p w14:paraId="151DDCA2" w14:textId="77777777" w:rsidR="008C7B72" w:rsidRPr="008C7B72" w:rsidRDefault="008C7B72" w:rsidP="00135038">
      <w:pPr>
        <w:tabs>
          <w:tab w:val="left" w:pos="0"/>
          <w:tab w:val="left" w:pos="426"/>
        </w:tabs>
        <w:spacing w:after="120" w:line="240" w:lineRule="auto"/>
        <w:jc w:val="center"/>
        <w:rPr>
          <w:b/>
          <w:sz w:val="21"/>
          <w:szCs w:val="21"/>
        </w:rPr>
      </w:pPr>
    </w:p>
    <w:p w14:paraId="6AA2DBD1" w14:textId="3280DFFE" w:rsidR="00135038" w:rsidRPr="008C7B72" w:rsidRDefault="00135038" w:rsidP="00135038">
      <w:pPr>
        <w:tabs>
          <w:tab w:val="left" w:pos="0"/>
          <w:tab w:val="left" w:pos="426"/>
        </w:tabs>
        <w:spacing w:after="120" w:line="240" w:lineRule="auto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V</w:t>
      </w:r>
      <w:r w:rsidR="00BF0771" w:rsidRPr="008C7B72">
        <w:rPr>
          <w:b/>
          <w:sz w:val="21"/>
          <w:szCs w:val="21"/>
        </w:rPr>
        <w:t>I</w:t>
      </w:r>
      <w:r w:rsidRPr="008C7B72">
        <w:rPr>
          <w:b/>
          <w:sz w:val="21"/>
          <w:szCs w:val="21"/>
        </w:rPr>
        <w:t>I.</w:t>
      </w:r>
    </w:p>
    <w:p w14:paraId="6A38341F" w14:textId="77777777" w:rsidR="008C7B72" w:rsidRPr="008C7B72" w:rsidRDefault="008C7B72" w:rsidP="008C7B72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  <w:sz w:val="21"/>
          <w:szCs w:val="21"/>
        </w:rPr>
      </w:pPr>
      <w:r w:rsidRPr="008C7B72">
        <w:rPr>
          <w:b/>
          <w:sz w:val="21"/>
          <w:szCs w:val="21"/>
        </w:rPr>
        <w:t>ZÁVAZEK VEŘEJNÉ SLUŽBY</w:t>
      </w:r>
    </w:p>
    <w:p w14:paraId="2641C890" w14:textId="7054B3CC" w:rsidR="008C7B72" w:rsidRPr="008C7B72" w:rsidRDefault="008C7B72" w:rsidP="008C7B72">
      <w:pPr>
        <w:pStyle w:val="Odstavecseseznamem"/>
        <w:numPr>
          <w:ilvl w:val="0"/>
          <w:numId w:val="3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říjemce prohlašuje, že služby (činnosti) podpořené dotací dle této smlouvy jsou vykonávány v režimu závazku veřejné služby na základě pověření Moravskoslezského kraje</w:t>
      </w:r>
      <w:r w:rsidRPr="008C7B72">
        <w:rPr>
          <w:sz w:val="21"/>
          <w:szCs w:val="21"/>
        </w:rPr>
        <w:br/>
        <w:t>(ev. č. smlouvy 07835/2020/SOC, ve znění dodatku č. 1 a dodatku č. 2</w:t>
      </w:r>
      <w:r w:rsidRPr="008C7B72">
        <w:rPr>
          <w:b/>
          <w:sz w:val="21"/>
          <w:szCs w:val="21"/>
        </w:rPr>
        <w:t xml:space="preserve"> </w:t>
      </w:r>
      <w:r w:rsidRPr="008C7B72">
        <w:rPr>
          <w:sz w:val="21"/>
          <w:szCs w:val="21"/>
        </w:rPr>
        <w:t>dále jen „pověření“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44B809B7" w14:textId="77777777" w:rsidR="008C7B72" w:rsidRPr="008C7B72" w:rsidRDefault="008C7B72" w:rsidP="008C7B72">
      <w:pPr>
        <w:pStyle w:val="Odstavecseseznamem"/>
        <w:numPr>
          <w:ilvl w:val="0"/>
          <w:numId w:val="3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  <w:rPr>
          <w:sz w:val="21"/>
          <w:szCs w:val="21"/>
        </w:rPr>
      </w:pPr>
      <w:r w:rsidRPr="008C7B72">
        <w:rPr>
          <w:sz w:val="21"/>
          <w:szCs w:val="21"/>
        </w:rPr>
        <w:t>Poskytovatel dotace přistupuje k výše uvedenému pověření Moravskoslezského kraje</w:t>
      </w:r>
      <w:r w:rsidRPr="008C7B72">
        <w:rPr>
          <w:sz w:val="21"/>
          <w:szCs w:val="21"/>
        </w:rPr>
        <w:br/>
        <w:t>a poskytuje příjemci finanční prostředky jako vyrovnávací platbu dle podmínek pověření.</w:t>
      </w:r>
    </w:p>
    <w:p w14:paraId="499EBAA3" w14:textId="43208F05" w:rsidR="000E4DC0" w:rsidRPr="008C7B72" w:rsidRDefault="008C7B72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1"/>
          <w:szCs w:val="21"/>
        </w:rPr>
      </w:pPr>
      <w:r w:rsidRPr="008C7B72">
        <w:rPr>
          <w:rFonts w:asciiTheme="minorHAnsi" w:hAnsiTheme="minorHAnsi"/>
          <w:b/>
          <w:sz w:val="21"/>
          <w:szCs w:val="21"/>
        </w:rPr>
        <w:lastRenderedPageBreak/>
        <w:t>VII</w:t>
      </w:r>
      <w:r w:rsidR="002644A2" w:rsidRPr="008C7B72">
        <w:rPr>
          <w:rFonts w:asciiTheme="minorHAnsi" w:hAnsiTheme="minorHAnsi"/>
          <w:b/>
          <w:sz w:val="21"/>
          <w:szCs w:val="21"/>
        </w:rPr>
        <w:t>I</w:t>
      </w:r>
      <w:r w:rsidR="000E4DC0" w:rsidRPr="008C7B72">
        <w:rPr>
          <w:rFonts w:asciiTheme="minorHAnsi" w:hAnsiTheme="minorHAnsi"/>
          <w:b/>
          <w:sz w:val="21"/>
          <w:szCs w:val="21"/>
        </w:rPr>
        <w:t>.</w:t>
      </w:r>
    </w:p>
    <w:p w14:paraId="696ADDC6" w14:textId="77777777" w:rsidR="000E4DC0" w:rsidRPr="008C7B72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1"/>
          <w:szCs w:val="21"/>
        </w:rPr>
      </w:pPr>
      <w:r w:rsidRPr="008C7B72">
        <w:rPr>
          <w:rFonts w:asciiTheme="minorHAnsi" w:hAnsiTheme="minorHAnsi"/>
          <w:b/>
          <w:sz w:val="21"/>
          <w:szCs w:val="21"/>
        </w:rPr>
        <w:t>ZÁVĚREČNÁ USTANOVENÍ</w:t>
      </w:r>
    </w:p>
    <w:p w14:paraId="43CAD79C" w14:textId="77777777" w:rsidR="00D87F5E" w:rsidRPr="008C7B72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1"/>
          <w:szCs w:val="21"/>
        </w:rPr>
      </w:pPr>
    </w:p>
    <w:p w14:paraId="57BE5DFA" w14:textId="77777777" w:rsidR="000E4DC0" w:rsidRPr="008C7B72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>V případě, že poskytovatel odstoupí od smlouvy, je příjemce povinen přijatou dotaci vrátit zpět na účet poskytovatele, a to v plně poskytnuté výši.</w:t>
      </w:r>
    </w:p>
    <w:p w14:paraId="28EAAE31" w14:textId="77777777" w:rsidR="00563385" w:rsidRPr="008C7B72" w:rsidRDefault="00563385" w:rsidP="0056338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>Případné změny a doplnění této smlouvy budou smluvní strany řešit písemnými, vzestupně číslovanými dodatky k této smlouvě, které budou výslovně za dodatky této smlouvy označeny.</w:t>
      </w:r>
    </w:p>
    <w:p w14:paraId="48392560" w14:textId="77777777" w:rsidR="003B2218" w:rsidRPr="008C7B72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>Tato smlouva se vyhotovuje ve třech stejnopisech s platností originálu, z nichž dva obdrží poskytovatel a jeden příjemce.</w:t>
      </w:r>
    </w:p>
    <w:p w14:paraId="535BA612" w14:textId="77777777" w:rsidR="00151F45" w:rsidRPr="008C7B72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 xml:space="preserve">Nedílnou součástí této smlouvy je </w:t>
      </w:r>
      <w:r w:rsidR="00E11D13" w:rsidRPr="008C7B72">
        <w:rPr>
          <w:rFonts w:asciiTheme="minorHAnsi" w:hAnsiTheme="minorHAnsi"/>
          <w:sz w:val="21"/>
          <w:szCs w:val="21"/>
        </w:rPr>
        <w:t>nákladový</w:t>
      </w:r>
      <w:r w:rsidRPr="008C7B72">
        <w:rPr>
          <w:rFonts w:asciiTheme="minorHAnsi" w:hAnsiTheme="minorHAnsi"/>
          <w:sz w:val="21"/>
          <w:szCs w:val="21"/>
        </w:rPr>
        <w:t xml:space="preserve"> rozpočet, který tvoří přílohu č. 1 této smlouvy.</w:t>
      </w:r>
    </w:p>
    <w:p w14:paraId="5A0B440A" w14:textId="1A899411" w:rsidR="00260003" w:rsidRPr="008C7B72" w:rsidRDefault="00260003" w:rsidP="0056338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 w:rsidRPr="008C7B72">
        <w:rPr>
          <w:rFonts w:ascii="Calibri" w:hAnsi="Calibri"/>
          <w:sz w:val="21"/>
          <w:szCs w:val="21"/>
        </w:rPr>
        <w:t xml:space="preserve">a to i v případě, kdy druhou smluvní stranou bude rovněž povinný subjekt ze zákona. </w:t>
      </w:r>
    </w:p>
    <w:p w14:paraId="368ADBB6" w14:textId="77777777" w:rsidR="00F22678" w:rsidRPr="008C7B72" w:rsidRDefault="00F22678" w:rsidP="0056338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1"/>
          <w:szCs w:val="21"/>
        </w:rPr>
      </w:pPr>
      <w:r w:rsidRPr="008C7B72">
        <w:rPr>
          <w:rFonts w:ascii="Calibri" w:hAnsi="Calibri"/>
          <w:sz w:val="21"/>
          <w:szCs w:val="21"/>
        </w:rPr>
        <w:t>Osobní údaje uvedené v této smlouvě budou zpracovány pouze za účelem plnění této smlouvy</w:t>
      </w:r>
      <w:r w:rsidRPr="008C7B72">
        <w:rPr>
          <w:rFonts w:asciiTheme="minorHAnsi" w:hAnsiTheme="minorHAnsi"/>
          <w:b/>
          <w:sz w:val="21"/>
          <w:szCs w:val="21"/>
        </w:rPr>
        <w:t>.</w:t>
      </w:r>
    </w:p>
    <w:p w14:paraId="03D45AD5" w14:textId="77777777" w:rsidR="00BF0771" w:rsidRPr="008C7B72" w:rsidRDefault="00BF0771" w:rsidP="00BF07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>Tato smlouva nabývá platnosti dnem podpisu oběma smluvními stranami a účinnosti</w:t>
      </w:r>
      <w:r w:rsidRPr="008C7B72">
        <w:rPr>
          <w:rFonts w:asciiTheme="minorHAnsi" w:hAnsiTheme="minorHAnsi"/>
          <w:sz w:val="21"/>
          <w:szCs w:val="21"/>
        </w:rPr>
        <w:br/>
        <w:t xml:space="preserve">dnem uveřejnění v registru smluv.   </w:t>
      </w:r>
    </w:p>
    <w:p w14:paraId="275ED256" w14:textId="6DDA7BF4" w:rsidR="00FB5F40" w:rsidRPr="008C7B72" w:rsidRDefault="00135038" w:rsidP="0056338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 xml:space="preserve"> </w:t>
      </w:r>
      <w:r w:rsidR="00FB5F40" w:rsidRPr="008C7B72">
        <w:rPr>
          <w:rFonts w:asciiTheme="minorHAnsi" w:hAnsiTheme="minorHAnsi"/>
          <w:sz w:val="21"/>
          <w:szCs w:val="21"/>
        </w:rPr>
        <w:t xml:space="preserve">Doložka platnosti právního jednání dle § 41 zákona č. 128/2000 Sb., o obcích (obecní zřízení), </w:t>
      </w:r>
      <w:r w:rsidR="00401BD2">
        <w:rPr>
          <w:rFonts w:asciiTheme="minorHAnsi" w:hAnsiTheme="minorHAnsi"/>
          <w:sz w:val="21"/>
          <w:szCs w:val="21"/>
        </w:rPr>
        <w:br/>
      </w:r>
      <w:r w:rsidR="00FB5F40" w:rsidRPr="008C7B72">
        <w:rPr>
          <w:rFonts w:asciiTheme="minorHAnsi" w:hAnsiTheme="minorHAnsi"/>
          <w:sz w:val="21"/>
          <w:szCs w:val="21"/>
        </w:rPr>
        <w:t>ve znění pozdějších předpisů:</w:t>
      </w:r>
    </w:p>
    <w:p w14:paraId="7BB7ECDA" w14:textId="61CFCD6C" w:rsidR="001806A1" w:rsidRPr="008C7B72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1"/>
          <w:szCs w:val="21"/>
        </w:rPr>
      </w:pPr>
      <w:r w:rsidRPr="008C7B72">
        <w:rPr>
          <w:rFonts w:asciiTheme="minorHAnsi" w:hAnsiTheme="minorHAnsi"/>
          <w:b/>
          <w:sz w:val="21"/>
          <w:szCs w:val="21"/>
        </w:rPr>
        <w:tab/>
      </w:r>
      <w:r w:rsidR="00BF0771" w:rsidRPr="008C7B72">
        <w:rPr>
          <w:rFonts w:ascii="Calibri" w:hAnsi="Calibri"/>
          <w:sz w:val="21"/>
          <w:szCs w:val="21"/>
        </w:rPr>
        <w:t>O poskytnutí dotace a uzavření této veřejnoprávní smlouvy rozhodlo Zastupitelstvo</w:t>
      </w:r>
      <w:r w:rsidR="00BF0771" w:rsidRPr="008C7B72">
        <w:rPr>
          <w:rFonts w:ascii="Calibri" w:hAnsi="Calibri"/>
          <w:sz w:val="21"/>
          <w:szCs w:val="21"/>
        </w:rPr>
        <w:br/>
      </w:r>
      <w:r w:rsidR="00BF0771" w:rsidRPr="008C7B72">
        <w:rPr>
          <w:rFonts w:ascii="Calibri" w:hAnsi="Calibri"/>
          <w:sz w:val="21"/>
          <w:szCs w:val="21"/>
        </w:rPr>
        <w:tab/>
        <w:t xml:space="preserve">města svým usnesením č. </w:t>
      </w:r>
      <w:r w:rsidR="00235C5D">
        <w:rPr>
          <w:rFonts w:ascii="Calibri" w:hAnsi="Calibri"/>
          <w:sz w:val="21"/>
          <w:szCs w:val="21"/>
        </w:rPr>
        <w:t>226/8.ZM</w:t>
      </w:r>
      <w:r w:rsidR="00BF0771" w:rsidRPr="008C7B72">
        <w:rPr>
          <w:rFonts w:ascii="Calibri" w:hAnsi="Calibri"/>
          <w:sz w:val="21"/>
          <w:szCs w:val="21"/>
        </w:rPr>
        <w:t xml:space="preserve"> ze dne </w:t>
      </w:r>
      <w:r w:rsidR="00235C5D">
        <w:rPr>
          <w:rFonts w:ascii="Calibri" w:hAnsi="Calibri"/>
          <w:sz w:val="21"/>
          <w:szCs w:val="21"/>
        </w:rPr>
        <w:t xml:space="preserve">04. 12. </w:t>
      </w:r>
      <w:r w:rsidR="00D317A8" w:rsidRPr="008C7B72">
        <w:rPr>
          <w:rFonts w:ascii="Calibri" w:hAnsi="Calibri"/>
          <w:sz w:val="21"/>
          <w:szCs w:val="21"/>
        </w:rPr>
        <w:t>2023.</w:t>
      </w:r>
    </w:p>
    <w:p w14:paraId="27FF5035" w14:textId="77777777" w:rsidR="00BF0771" w:rsidRDefault="00BF077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1"/>
          <w:szCs w:val="21"/>
        </w:rPr>
      </w:pPr>
    </w:p>
    <w:p w14:paraId="16F808BA" w14:textId="77777777" w:rsidR="00401BD2" w:rsidRDefault="00401BD2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1"/>
          <w:szCs w:val="21"/>
        </w:rPr>
      </w:pPr>
    </w:p>
    <w:p w14:paraId="1EA2FD41" w14:textId="77777777" w:rsidR="00401BD2" w:rsidRPr="008C7B72" w:rsidRDefault="00401BD2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1"/>
          <w:szCs w:val="21"/>
        </w:rPr>
      </w:pPr>
    </w:p>
    <w:p w14:paraId="35647631" w14:textId="77777777" w:rsidR="00032731" w:rsidRPr="008C7B72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>Za poskytovatele</w:t>
      </w:r>
      <w:r w:rsidRPr="008C7B72">
        <w:rPr>
          <w:rFonts w:asciiTheme="minorHAnsi" w:hAnsiTheme="minorHAnsi"/>
          <w:sz w:val="21"/>
          <w:szCs w:val="21"/>
        </w:rPr>
        <w:tab/>
        <w:t>Za příjemce</w:t>
      </w:r>
    </w:p>
    <w:p w14:paraId="6A17133C" w14:textId="77777777" w:rsidR="00032731" w:rsidRPr="008C7B72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>v Českém Těšíně dne:</w:t>
      </w:r>
      <w:r w:rsidRPr="008C7B72">
        <w:rPr>
          <w:rFonts w:asciiTheme="minorHAnsi" w:hAnsiTheme="minorHAnsi"/>
          <w:sz w:val="21"/>
          <w:szCs w:val="21"/>
        </w:rPr>
        <w:tab/>
      </w:r>
      <w:r w:rsidR="00D41C87" w:rsidRPr="008C7B72">
        <w:rPr>
          <w:rFonts w:asciiTheme="minorHAnsi" w:hAnsiTheme="minorHAnsi"/>
          <w:sz w:val="21"/>
          <w:szCs w:val="21"/>
        </w:rPr>
        <w:t>v</w:t>
      </w:r>
      <w:r w:rsidR="00A254C3" w:rsidRPr="008C7B72">
        <w:rPr>
          <w:rFonts w:asciiTheme="minorHAnsi" w:hAnsiTheme="minorHAnsi"/>
          <w:sz w:val="21"/>
          <w:szCs w:val="21"/>
        </w:rPr>
        <w:t> Českém Těšíně</w:t>
      </w:r>
      <w:r w:rsidR="00D41C87" w:rsidRPr="008C7B72">
        <w:rPr>
          <w:rFonts w:asciiTheme="minorHAnsi" w:hAnsiTheme="minorHAnsi"/>
          <w:sz w:val="21"/>
          <w:szCs w:val="21"/>
        </w:rPr>
        <w:t xml:space="preserve"> dne:</w:t>
      </w:r>
    </w:p>
    <w:p w14:paraId="1249DD82" w14:textId="77777777" w:rsidR="00032731" w:rsidRPr="008C7B72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1"/>
          <w:szCs w:val="21"/>
        </w:rPr>
      </w:pPr>
    </w:p>
    <w:p w14:paraId="36C38F9B" w14:textId="77777777" w:rsidR="00032731" w:rsidRPr="008C7B72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1"/>
          <w:szCs w:val="21"/>
        </w:rPr>
      </w:pPr>
    </w:p>
    <w:p w14:paraId="0768FCD0" w14:textId="77777777" w:rsidR="00032731" w:rsidRPr="008C7B72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1"/>
          <w:szCs w:val="21"/>
        </w:rPr>
      </w:pPr>
    </w:p>
    <w:p w14:paraId="61B76052" w14:textId="77777777" w:rsidR="00032731" w:rsidRPr="008C7B72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1"/>
          <w:szCs w:val="21"/>
        </w:rPr>
      </w:pPr>
      <w:r w:rsidRPr="008C7B72">
        <w:rPr>
          <w:rFonts w:asciiTheme="minorHAnsi" w:hAnsiTheme="minorHAnsi"/>
          <w:sz w:val="21"/>
          <w:szCs w:val="21"/>
        </w:rPr>
        <w:t>--</w:t>
      </w:r>
      <w:r w:rsidR="00032731" w:rsidRPr="008C7B72">
        <w:rPr>
          <w:rFonts w:asciiTheme="minorHAnsi" w:hAnsiTheme="minorHAnsi"/>
          <w:sz w:val="21"/>
          <w:szCs w:val="21"/>
        </w:rPr>
        <w:t>----------------------------------</w:t>
      </w:r>
      <w:r w:rsidRPr="008C7B72">
        <w:rPr>
          <w:rFonts w:asciiTheme="minorHAnsi" w:hAnsiTheme="minorHAnsi"/>
          <w:sz w:val="21"/>
          <w:szCs w:val="21"/>
        </w:rPr>
        <w:tab/>
      </w:r>
      <w:r w:rsidRPr="008C7B72">
        <w:rPr>
          <w:rFonts w:asciiTheme="minorHAnsi" w:hAnsiTheme="minorHAnsi"/>
          <w:sz w:val="21"/>
          <w:szCs w:val="21"/>
        </w:rPr>
        <w:tab/>
      </w:r>
      <w:r w:rsidRPr="008C7B72">
        <w:rPr>
          <w:rFonts w:asciiTheme="minorHAnsi" w:hAnsiTheme="minorHAnsi"/>
          <w:sz w:val="21"/>
          <w:szCs w:val="21"/>
        </w:rPr>
        <w:tab/>
      </w:r>
      <w:r w:rsidRPr="008C7B72">
        <w:rPr>
          <w:rFonts w:asciiTheme="minorHAnsi" w:hAnsiTheme="minorHAnsi"/>
          <w:sz w:val="21"/>
          <w:szCs w:val="21"/>
        </w:rPr>
        <w:tab/>
      </w:r>
      <w:r w:rsidRPr="008C7B72">
        <w:rPr>
          <w:rFonts w:asciiTheme="minorHAnsi" w:hAnsiTheme="minorHAnsi"/>
          <w:sz w:val="21"/>
          <w:szCs w:val="21"/>
        </w:rPr>
        <w:tab/>
      </w:r>
      <w:r w:rsidR="00A94757" w:rsidRPr="008C7B72">
        <w:rPr>
          <w:rFonts w:asciiTheme="minorHAnsi" w:hAnsiTheme="minorHAnsi"/>
          <w:sz w:val="21"/>
          <w:szCs w:val="21"/>
        </w:rPr>
        <w:t>------</w:t>
      </w:r>
      <w:r w:rsidR="00032731" w:rsidRPr="008C7B72">
        <w:rPr>
          <w:rFonts w:asciiTheme="minorHAnsi" w:hAnsiTheme="minorHAnsi"/>
          <w:sz w:val="21"/>
          <w:szCs w:val="21"/>
        </w:rPr>
        <w:t>----------------------------------</w:t>
      </w:r>
    </w:p>
    <w:p w14:paraId="52F722CC" w14:textId="6B61D9E1" w:rsidR="00032731" w:rsidRPr="008C7B72" w:rsidRDefault="006D63FF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1"/>
          <w:szCs w:val="21"/>
        </w:rPr>
      </w:pPr>
      <w:r w:rsidRPr="008C7B72">
        <w:rPr>
          <w:rFonts w:asciiTheme="minorHAnsi" w:hAnsiTheme="minorHAnsi"/>
          <w:b/>
          <w:sz w:val="21"/>
          <w:szCs w:val="21"/>
        </w:rPr>
        <w:t>Karel Kula</w:t>
      </w:r>
      <w:r w:rsidR="00FB5F40" w:rsidRPr="008C7B72">
        <w:rPr>
          <w:rFonts w:asciiTheme="minorHAnsi" w:hAnsiTheme="minorHAnsi"/>
          <w:b/>
          <w:sz w:val="21"/>
          <w:szCs w:val="21"/>
        </w:rPr>
        <w:tab/>
      </w:r>
      <w:r w:rsidR="00BB08F1" w:rsidRPr="008C7B72">
        <w:rPr>
          <w:rFonts w:asciiTheme="minorHAnsi" w:hAnsiTheme="minorHAnsi"/>
          <w:b/>
          <w:sz w:val="21"/>
          <w:szCs w:val="21"/>
        </w:rPr>
        <w:tab/>
      </w:r>
      <w:r w:rsidR="00135038" w:rsidRPr="008C7B72">
        <w:rPr>
          <w:rFonts w:asciiTheme="minorHAnsi" w:hAnsiTheme="minorHAnsi"/>
          <w:b/>
          <w:sz w:val="21"/>
          <w:szCs w:val="21"/>
        </w:rPr>
        <w:t>Ing. Monika Klimková</w:t>
      </w:r>
    </w:p>
    <w:p w14:paraId="6DFED35C" w14:textId="3DB40452" w:rsidR="00D41C87" w:rsidRPr="008C7B72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sz w:val="21"/>
          <w:szCs w:val="21"/>
          <w:u w:val="single"/>
        </w:rPr>
      </w:pPr>
      <w:r w:rsidRPr="008C7B72">
        <w:rPr>
          <w:rFonts w:asciiTheme="minorHAnsi" w:hAnsiTheme="minorHAnsi"/>
          <w:sz w:val="21"/>
          <w:szCs w:val="21"/>
        </w:rPr>
        <w:t>starosta města</w:t>
      </w:r>
      <w:r w:rsidR="00FB5F40" w:rsidRPr="008C7B72">
        <w:rPr>
          <w:rFonts w:asciiTheme="minorHAnsi" w:hAnsiTheme="minorHAnsi"/>
          <w:sz w:val="21"/>
          <w:szCs w:val="21"/>
        </w:rPr>
        <w:tab/>
      </w:r>
      <w:r w:rsidR="009E2916" w:rsidRPr="008C7B72">
        <w:rPr>
          <w:rFonts w:asciiTheme="minorHAnsi" w:hAnsiTheme="minorHAnsi"/>
          <w:sz w:val="21"/>
          <w:szCs w:val="21"/>
        </w:rPr>
        <w:tab/>
      </w:r>
      <w:r w:rsidR="009E2916" w:rsidRPr="008C7B72">
        <w:rPr>
          <w:rFonts w:asciiTheme="minorHAnsi" w:hAnsiTheme="minorHAnsi"/>
          <w:sz w:val="21"/>
          <w:szCs w:val="21"/>
        </w:rPr>
        <w:tab/>
      </w:r>
      <w:r w:rsidR="009E2916" w:rsidRPr="008C7B72">
        <w:rPr>
          <w:rFonts w:asciiTheme="minorHAnsi" w:hAnsiTheme="minorHAnsi"/>
          <w:sz w:val="21"/>
          <w:szCs w:val="21"/>
        </w:rPr>
        <w:tab/>
      </w:r>
      <w:r w:rsidR="009E2916" w:rsidRPr="008C7B72">
        <w:rPr>
          <w:rFonts w:asciiTheme="minorHAnsi" w:hAnsiTheme="minorHAnsi"/>
          <w:sz w:val="21"/>
          <w:szCs w:val="21"/>
        </w:rPr>
        <w:tab/>
      </w:r>
      <w:r w:rsidR="009E2916" w:rsidRPr="008C7B72">
        <w:rPr>
          <w:rFonts w:asciiTheme="minorHAnsi" w:hAnsiTheme="minorHAnsi"/>
          <w:sz w:val="21"/>
          <w:szCs w:val="21"/>
        </w:rPr>
        <w:tab/>
      </w:r>
      <w:r w:rsidR="00260003" w:rsidRPr="008C7B72">
        <w:rPr>
          <w:rFonts w:asciiTheme="minorHAnsi" w:hAnsiTheme="minorHAnsi"/>
          <w:sz w:val="21"/>
          <w:szCs w:val="21"/>
        </w:rPr>
        <w:tab/>
      </w:r>
      <w:r w:rsidR="00135038" w:rsidRPr="008C7B72">
        <w:rPr>
          <w:rFonts w:asciiTheme="minorHAnsi" w:hAnsiTheme="minorHAnsi"/>
          <w:sz w:val="21"/>
          <w:szCs w:val="21"/>
        </w:rPr>
        <w:t>ředitelka</w:t>
      </w:r>
      <w:r w:rsidR="006645FC" w:rsidRPr="008C7B72">
        <w:rPr>
          <w:rFonts w:asciiTheme="minorHAnsi" w:hAnsiTheme="minorHAnsi"/>
          <w:sz w:val="21"/>
          <w:szCs w:val="21"/>
        </w:rPr>
        <w:t xml:space="preserve"> </w:t>
      </w:r>
    </w:p>
    <w:p w14:paraId="63FF55CC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558B6A2B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6074E583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2C8EC36D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8C7B72">
          <w:footerReference w:type="default" r:id="rId10"/>
          <w:pgSz w:w="11906" w:h="16838" w:code="9"/>
          <w:pgMar w:top="1418" w:right="1418" w:bottom="1985" w:left="1418" w:header="709" w:footer="709" w:gutter="0"/>
          <w:cols w:space="708"/>
          <w:docGrid w:linePitch="360"/>
        </w:sectPr>
      </w:pPr>
    </w:p>
    <w:p w14:paraId="7BEC0024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3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FD0C18" w:rsidRPr="00FD0C18" w14:paraId="4DBD4AF2" w14:textId="77777777" w:rsidTr="007231A6">
        <w:trPr>
          <w:trHeight w:val="509"/>
        </w:trPr>
        <w:tc>
          <w:tcPr>
            <w:tcW w:w="823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862C8EB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0C2D6F6" w14:textId="2453C274" w:rsidR="00FD0C18" w:rsidRPr="00FD0C18" w:rsidRDefault="007231A6" w:rsidP="0072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26198B2C" w14:textId="77777777" w:rsidTr="00C50FFE">
        <w:trPr>
          <w:trHeight w:val="360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10CD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7759E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807A4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9DEDE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7BEA4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355F2EA9" w14:textId="77777777" w:rsidTr="00C50FFE">
        <w:trPr>
          <w:trHeight w:val="9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FCD88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B0C4A3A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8864F8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8964606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8093C68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8C7B72" w:rsidRPr="00FD0C18" w14:paraId="4326300D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8DCACF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A30A2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186AA1" w14:textId="3FAA4149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9 54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4BF69AC" w14:textId="1A34EFC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 179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45B464" w14:textId="6AFF8E9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 674 000</w:t>
            </w:r>
          </w:p>
        </w:tc>
      </w:tr>
      <w:tr w:rsidR="008C7B72" w:rsidRPr="00FD0C18" w14:paraId="5E375197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6C1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2065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AB11" w14:textId="1ECB0592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4 651 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85FD" w14:textId="0965E63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 365 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1A71" w14:textId="26B3A681" w:rsidR="008C7B72" w:rsidRPr="00FD0C18" w:rsidRDefault="00401BD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744 000</w:t>
            </w:r>
          </w:p>
        </w:tc>
      </w:tr>
      <w:tr w:rsidR="008C7B72" w:rsidRPr="00FD0C18" w14:paraId="235DC113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751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2C2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6F7D" w14:textId="6F02585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1 852 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07B8" w14:textId="5DCB16C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813 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0FAAE" w14:textId="555FFE54" w:rsidR="008C7B72" w:rsidRPr="00FD0C18" w:rsidRDefault="00401BD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30 000</w:t>
            </w:r>
          </w:p>
        </w:tc>
      </w:tr>
      <w:tr w:rsidR="008C7B72" w:rsidRPr="00FD0C18" w14:paraId="642684A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3E7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221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454" w14:textId="4838AE89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3A47" w14:textId="5336A31E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26E84" w14:textId="1300623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55B863A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966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024" w14:textId="3F9D42E1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osobní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6DC" w14:textId="1DA42525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3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6156" w14:textId="721C9E45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EACD" w14:textId="10C57755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494F5FD1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506AB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6D9CA6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1F4D91" w14:textId="79559F3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 11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EF9588" w14:textId="64C964A8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4864C9" w14:textId="027FC210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24D230CF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4E1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F7F3" w14:textId="36F7FEB6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DF33" w14:textId="729CF03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67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AAA" w14:textId="1D277EF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CC02" w14:textId="7A448C8B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70BE722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0A5E" w14:textId="2626E7CA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6A3" w14:textId="4B63BE05" w:rsidR="008C7B72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spotřebované náku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A091" w14:textId="61A8AA91" w:rsidR="008C7B72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7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ABE" w14:textId="0F3F705A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2A1E" w14:textId="32D09B3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4996338A" w14:textId="77777777" w:rsidTr="000A1517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4500" w14:textId="3D96E98E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D5A2" w14:textId="5C7FF2FB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trav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9060" w14:textId="2F5106F5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 7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9BA0" w14:textId="0FC5E844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82090" w14:textId="07DEB0E6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0481C182" w14:textId="77777777" w:rsidTr="00C50FFE">
        <w:trPr>
          <w:trHeight w:val="13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3B23E3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DC8A5D" w14:textId="77777777" w:rsidR="008C7B72" w:rsidRPr="00FD0C18" w:rsidRDefault="008C7B72" w:rsidP="008C7B72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B4F5E4" w14:textId="196D863A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 29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49F914" w14:textId="19C3153F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E55886" w14:textId="5FFF033A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0416BD17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4DE1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6651" w14:textId="32D15811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louhodobý majetek do 40 tis.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E008" w14:textId="39EC77CF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 29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777F" w14:textId="3FBD1791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22A8A" w14:textId="552BA162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41DF4733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D5F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D12F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D2AA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8E63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4282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C7B72" w:rsidRPr="00FD0C18" w14:paraId="2F31C0B0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E6E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BFB5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29A5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5CD6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3291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C7B72" w:rsidRPr="00FD0C18" w14:paraId="4E67A79D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B9FBE0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009558" w14:textId="77777777" w:rsidR="008C7B72" w:rsidRPr="00FD0C18" w:rsidRDefault="008C7B72" w:rsidP="008C7B72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6E2A0F" w14:textId="0B81F954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 69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505A2A" w14:textId="1446D1C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9FD97F" w14:textId="05DB1A3A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50E326FF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100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D95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E4EA" w14:textId="531CF2A4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 69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027" w14:textId="3417E99B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85EA0" w14:textId="4189CC95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22203E46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CAE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319" w14:textId="403BB9E5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, tep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5F4A" w14:textId="31B6626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5F1D" w14:textId="3D16F092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3D573" w14:textId="5E7A3BBB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5C808986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BE53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726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6434" w14:textId="3CE9341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1236" w14:textId="07B4C5DA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543A2" w14:textId="1252595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3DDE2D4B" w14:textId="77777777" w:rsidTr="00F44DB3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431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A5D4" w14:textId="2351D63A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6A52" w14:textId="597F9B0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7705" w14:textId="260778DF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0F399" w14:textId="7C3A215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0E21B357" w14:textId="77777777" w:rsidTr="00F44DB3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1B4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67F" w14:textId="15853106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6124" w14:textId="0F6AA154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7519" w14:textId="08BBC1D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323CF" w14:textId="5D1EE6EB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4FB2D16D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E9BCE3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037B7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664CDB" w14:textId="109542CA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 19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9F648C" w14:textId="2F8BD708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E1136B" w14:textId="3854F388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1113EB02" w14:textId="77777777" w:rsidTr="0063229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2F79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582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A10B" w14:textId="3E6C47FE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6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DD4A" w14:textId="7A3007CB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DB45DC" w14:textId="2E0F6BD8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153C2E48" w14:textId="77777777" w:rsidTr="0063229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649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EF4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77B7" w14:textId="4124316C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7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6F7C" w14:textId="1FA7F60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C6D73F" w14:textId="20A9033B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1B0984FC" w14:textId="77777777" w:rsidTr="0063229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1F2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A6D2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B22F" w14:textId="0AB49842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0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A47F" w14:textId="09971B94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CD5381" w14:textId="0EEDA609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4CD4CE19" w14:textId="77777777" w:rsidTr="0063229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A9B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7BF4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0BD8" w14:textId="2F21FB6B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2CE5" w14:textId="0509C1DA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991559" w14:textId="4E075234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1C186F36" w14:textId="77777777" w:rsidTr="0063229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BF6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4EE8" w14:textId="60B07E24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ávní a ekonomické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D926" w14:textId="1F4E2578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497E" w14:textId="625E8DC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53394" w14:textId="09E971CE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7A894ED4" w14:textId="77777777" w:rsidTr="0063229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82A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AA362" w14:textId="19811F9E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Školení a kurz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AD7D1" w14:textId="7B9F180E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35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65873" w14:textId="6072E7DC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E5C006F" w14:textId="5BBFA84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60A04B8A" w14:textId="77777777" w:rsidTr="0063229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172D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FCC12" w14:textId="4EA06A30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spotřebované služ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4CD9F" w14:textId="1D88DCF6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26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10E19" w14:textId="3335BC76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B6BDE8" w14:textId="62A8823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68C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795D81AA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7EDA4F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89AEC4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02532C" w14:textId="7C2A1023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 645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3D8647" w14:textId="0F8E2B69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55384B" w14:textId="75985590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39C6E1D9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50AB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7FA" w14:textId="2D181ACA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y a udržování (majetku, vozide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313" w14:textId="076D84D9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 64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3744" w14:textId="5C2425EC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1ECD2" w14:textId="7017707E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09FB9E31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618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C67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0226A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4EB91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5DCFD9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C7B72" w:rsidRPr="00FD0C18" w14:paraId="6747981D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06691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9B74F5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E2C242" w14:textId="5A456AC4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431CFD" w14:textId="5D200FE5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BC0CE6" w14:textId="320EA28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0528DB3F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218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C93A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8CFC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945C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416E14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8C7B72" w:rsidRPr="00FD0C18" w14:paraId="553DCAE7" w14:textId="77777777" w:rsidTr="00C50FFE">
        <w:trPr>
          <w:trHeight w:val="7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B88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A5C" w14:textId="77777777" w:rsidR="008C7B72" w:rsidRPr="00FD0C18" w:rsidRDefault="008C7B72" w:rsidP="008C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21FF9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18A84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4BDBD9" w14:textId="77777777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C7B72" w:rsidRPr="00FD0C18" w14:paraId="44BAB66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DED2A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037A7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83E1E0" w14:textId="7522FCB4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7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7D30E8" w14:textId="56735A98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CA08A7" w14:textId="22675E00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0EE69791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432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B68" w14:textId="6FD9B6D6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512" w14:textId="5F4958B1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7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B789" w14:textId="0971B87D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7CE00" w14:textId="6ABF5B90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0048239D" w14:textId="77777777" w:rsidTr="00C50FFE">
        <w:trPr>
          <w:trHeight w:val="63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5146AE" w14:textId="77777777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C116A1D" w14:textId="4AD5DC50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62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3209967" w14:textId="45F85092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4A9C71C" w14:textId="6237DAB0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C7B72" w:rsidRPr="00FD0C18" w14:paraId="2A018366" w14:textId="77777777" w:rsidTr="007231A6">
        <w:trPr>
          <w:trHeight w:val="509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53084C" w14:textId="6024A865" w:rsidR="008C7B72" w:rsidRPr="00FD0C18" w:rsidRDefault="008C7B72" w:rsidP="008C7B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A7203A9" w14:textId="553F2C6F" w:rsidR="008C7B72" w:rsidRPr="00FD0C18" w:rsidRDefault="00401BD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18 810 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30318C6" w14:textId="4358F14E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7 179 3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8DA4E7A" w14:textId="16A31E60" w:rsidR="008C7B72" w:rsidRPr="00FD0C18" w:rsidRDefault="008C7B72" w:rsidP="008C7B7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3 674 000</w:t>
            </w:r>
          </w:p>
        </w:tc>
      </w:tr>
    </w:tbl>
    <w:p w14:paraId="171ABB2C" w14:textId="77777777" w:rsidR="00FA50DE" w:rsidRDefault="00FA50DE" w:rsidP="004A760A">
      <w:pPr>
        <w:spacing w:after="0" w:line="240" w:lineRule="auto"/>
        <w:jc w:val="both"/>
      </w:pPr>
    </w:p>
    <w:p w14:paraId="778B35A9" w14:textId="4C3D0E2B" w:rsidR="00A06B62" w:rsidRDefault="00A06B62" w:rsidP="004A760A">
      <w:pPr>
        <w:spacing w:after="0" w:line="240" w:lineRule="auto"/>
        <w:jc w:val="both"/>
      </w:pPr>
    </w:p>
    <w:p w14:paraId="5D557790" w14:textId="77777777" w:rsidR="00563385" w:rsidRDefault="00563385" w:rsidP="004A760A">
      <w:pPr>
        <w:spacing w:after="0" w:line="240" w:lineRule="auto"/>
        <w:jc w:val="both"/>
      </w:pPr>
    </w:p>
    <w:p w14:paraId="32969AD1" w14:textId="77777777" w:rsidR="00C50FFE" w:rsidRDefault="00C50FFE" w:rsidP="002B719B">
      <w:pPr>
        <w:spacing w:after="0" w:line="240" w:lineRule="auto"/>
        <w:ind w:left="4956" w:firstLine="708"/>
        <w:jc w:val="right"/>
      </w:pPr>
    </w:p>
    <w:p w14:paraId="3EDE8B8C" w14:textId="77777777" w:rsidR="00401BD2" w:rsidRDefault="00401BD2" w:rsidP="002B719B">
      <w:pPr>
        <w:spacing w:after="0" w:line="240" w:lineRule="auto"/>
        <w:ind w:left="4956" w:firstLine="708"/>
        <w:jc w:val="right"/>
      </w:pPr>
    </w:p>
    <w:p w14:paraId="56BE18AB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55C542AB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6DE9" w14:textId="77777777" w:rsidR="003918F0" w:rsidRDefault="003918F0" w:rsidP="00C85B3B">
      <w:pPr>
        <w:spacing w:after="0" w:line="240" w:lineRule="auto"/>
      </w:pPr>
      <w:r>
        <w:separator/>
      </w:r>
    </w:p>
  </w:endnote>
  <w:endnote w:type="continuationSeparator" w:id="0">
    <w:p w14:paraId="568716F2" w14:textId="77777777" w:rsidR="003918F0" w:rsidRDefault="003918F0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459DC7AE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2A">
          <w:rPr>
            <w:noProof/>
          </w:rPr>
          <w:t>6</w:t>
        </w:r>
        <w:r>
          <w:fldChar w:fldCharType="end"/>
        </w:r>
      </w:p>
    </w:sdtContent>
  </w:sdt>
  <w:p w14:paraId="5102487F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1A49" w14:textId="77777777" w:rsidR="003918F0" w:rsidRDefault="003918F0" w:rsidP="00C85B3B">
      <w:pPr>
        <w:spacing w:after="0" w:line="240" w:lineRule="auto"/>
      </w:pPr>
      <w:r>
        <w:separator/>
      </w:r>
    </w:p>
  </w:footnote>
  <w:footnote w:type="continuationSeparator" w:id="0">
    <w:p w14:paraId="1202E59A" w14:textId="77777777" w:rsidR="003918F0" w:rsidRDefault="003918F0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6305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7C11"/>
    <w:multiLevelType w:val="hybridMultilevel"/>
    <w:tmpl w:val="E620FA56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4546E09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76A26"/>
    <w:multiLevelType w:val="hybridMultilevel"/>
    <w:tmpl w:val="D7A68E8A"/>
    <w:lvl w:ilvl="0" w:tplc="4D58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797364">
    <w:abstractNumId w:val="16"/>
  </w:num>
  <w:num w:numId="2" w16cid:durableId="787355865">
    <w:abstractNumId w:val="20"/>
  </w:num>
  <w:num w:numId="3" w16cid:durableId="98069544">
    <w:abstractNumId w:val="17"/>
  </w:num>
  <w:num w:numId="4" w16cid:durableId="868226141">
    <w:abstractNumId w:val="5"/>
  </w:num>
  <w:num w:numId="5" w16cid:durableId="2023584315">
    <w:abstractNumId w:val="15"/>
  </w:num>
  <w:num w:numId="6" w16cid:durableId="407312322">
    <w:abstractNumId w:val="23"/>
  </w:num>
  <w:num w:numId="7" w16cid:durableId="1124349420">
    <w:abstractNumId w:val="28"/>
  </w:num>
  <w:num w:numId="8" w16cid:durableId="774397392">
    <w:abstractNumId w:val="27"/>
  </w:num>
  <w:num w:numId="9" w16cid:durableId="529420410">
    <w:abstractNumId w:val="3"/>
  </w:num>
  <w:num w:numId="10" w16cid:durableId="1489713300">
    <w:abstractNumId w:val="1"/>
  </w:num>
  <w:num w:numId="11" w16cid:durableId="1813519566">
    <w:abstractNumId w:val="21"/>
  </w:num>
  <w:num w:numId="12" w16cid:durableId="680743339">
    <w:abstractNumId w:val="24"/>
  </w:num>
  <w:num w:numId="13" w16cid:durableId="1154371798">
    <w:abstractNumId w:val="7"/>
  </w:num>
  <w:num w:numId="14" w16cid:durableId="2088837921">
    <w:abstractNumId w:val="14"/>
  </w:num>
  <w:num w:numId="15" w16cid:durableId="114717225">
    <w:abstractNumId w:val="18"/>
  </w:num>
  <w:num w:numId="16" w16cid:durableId="1997034010">
    <w:abstractNumId w:val="0"/>
  </w:num>
  <w:num w:numId="17" w16cid:durableId="726105099">
    <w:abstractNumId w:val="13"/>
  </w:num>
  <w:num w:numId="18" w16cid:durableId="1083575583">
    <w:abstractNumId w:val="4"/>
  </w:num>
  <w:num w:numId="19" w16cid:durableId="1623657717">
    <w:abstractNumId w:val="10"/>
  </w:num>
  <w:num w:numId="20" w16cid:durableId="396324539">
    <w:abstractNumId w:val="19"/>
  </w:num>
  <w:num w:numId="21" w16cid:durableId="1166819818">
    <w:abstractNumId w:val="11"/>
  </w:num>
  <w:num w:numId="22" w16cid:durableId="1028605321">
    <w:abstractNumId w:val="29"/>
  </w:num>
  <w:num w:numId="23" w16cid:durableId="1576861775">
    <w:abstractNumId w:val="30"/>
  </w:num>
  <w:num w:numId="24" w16cid:durableId="832835766">
    <w:abstractNumId w:val="6"/>
  </w:num>
  <w:num w:numId="25" w16cid:durableId="64231336">
    <w:abstractNumId w:val="25"/>
  </w:num>
  <w:num w:numId="26" w16cid:durableId="994646971">
    <w:abstractNumId w:val="12"/>
  </w:num>
  <w:num w:numId="27" w16cid:durableId="1899974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5065327">
    <w:abstractNumId w:val="9"/>
  </w:num>
  <w:num w:numId="29" w16cid:durableId="1507591279">
    <w:abstractNumId w:val="2"/>
  </w:num>
  <w:num w:numId="30" w16cid:durableId="869606359">
    <w:abstractNumId w:val="26"/>
  </w:num>
  <w:num w:numId="31" w16cid:durableId="530647208">
    <w:abstractNumId w:val="8"/>
  </w:num>
  <w:num w:numId="32" w16cid:durableId="19033242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0B7F"/>
    <w:rsid w:val="000A1517"/>
    <w:rsid w:val="000A36AA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01B3"/>
    <w:rsid w:val="00101DD8"/>
    <w:rsid w:val="001060E4"/>
    <w:rsid w:val="00135038"/>
    <w:rsid w:val="00136124"/>
    <w:rsid w:val="00136137"/>
    <w:rsid w:val="00141277"/>
    <w:rsid w:val="00151F45"/>
    <w:rsid w:val="001641C3"/>
    <w:rsid w:val="00165244"/>
    <w:rsid w:val="001655DB"/>
    <w:rsid w:val="001806A1"/>
    <w:rsid w:val="001912D9"/>
    <w:rsid w:val="001A4822"/>
    <w:rsid w:val="001B1037"/>
    <w:rsid w:val="001B3747"/>
    <w:rsid w:val="001C72A7"/>
    <w:rsid w:val="001E53FC"/>
    <w:rsid w:val="00203302"/>
    <w:rsid w:val="00223316"/>
    <w:rsid w:val="002302EB"/>
    <w:rsid w:val="00235C5D"/>
    <w:rsid w:val="00244782"/>
    <w:rsid w:val="00260003"/>
    <w:rsid w:val="002644A2"/>
    <w:rsid w:val="00265A7E"/>
    <w:rsid w:val="00270610"/>
    <w:rsid w:val="002753D7"/>
    <w:rsid w:val="002772C0"/>
    <w:rsid w:val="0029642F"/>
    <w:rsid w:val="002A0D48"/>
    <w:rsid w:val="002A1ABD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472A7"/>
    <w:rsid w:val="0035362A"/>
    <w:rsid w:val="00372AF3"/>
    <w:rsid w:val="003812AA"/>
    <w:rsid w:val="003918F0"/>
    <w:rsid w:val="003B2218"/>
    <w:rsid w:val="003D0E9C"/>
    <w:rsid w:val="003E4746"/>
    <w:rsid w:val="00401BD2"/>
    <w:rsid w:val="00404871"/>
    <w:rsid w:val="00405530"/>
    <w:rsid w:val="00410D2A"/>
    <w:rsid w:val="00415C1C"/>
    <w:rsid w:val="00424F1E"/>
    <w:rsid w:val="00435830"/>
    <w:rsid w:val="00435B06"/>
    <w:rsid w:val="00435EF7"/>
    <w:rsid w:val="0044078F"/>
    <w:rsid w:val="00480DC6"/>
    <w:rsid w:val="00495E66"/>
    <w:rsid w:val="004A760A"/>
    <w:rsid w:val="004B05B6"/>
    <w:rsid w:val="004B6596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3385"/>
    <w:rsid w:val="00571EE4"/>
    <w:rsid w:val="00581792"/>
    <w:rsid w:val="005A1A0C"/>
    <w:rsid w:val="005B4641"/>
    <w:rsid w:val="005C0AEE"/>
    <w:rsid w:val="005C0FAC"/>
    <w:rsid w:val="005E46B7"/>
    <w:rsid w:val="005E499B"/>
    <w:rsid w:val="005E7741"/>
    <w:rsid w:val="005F16D3"/>
    <w:rsid w:val="005F6F3D"/>
    <w:rsid w:val="00633C01"/>
    <w:rsid w:val="006455E6"/>
    <w:rsid w:val="00653F24"/>
    <w:rsid w:val="006645FC"/>
    <w:rsid w:val="006666C0"/>
    <w:rsid w:val="006932AA"/>
    <w:rsid w:val="00697E6E"/>
    <w:rsid w:val="006C649A"/>
    <w:rsid w:val="006D63FF"/>
    <w:rsid w:val="006E55C9"/>
    <w:rsid w:val="006F332F"/>
    <w:rsid w:val="0070661C"/>
    <w:rsid w:val="00706C6C"/>
    <w:rsid w:val="00706CB0"/>
    <w:rsid w:val="007231A6"/>
    <w:rsid w:val="00723A18"/>
    <w:rsid w:val="0073089A"/>
    <w:rsid w:val="00734318"/>
    <w:rsid w:val="00740489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A2CB8"/>
    <w:rsid w:val="007A2E30"/>
    <w:rsid w:val="007A3C94"/>
    <w:rsid w:val="007C0C6B"/>
    <w:rsid w:val="007C3050"/>
    <w:rsid w:val="007D3460"/>
    <w:rsid w:val="007E0C12"/>
    <w:rsid w:val="007E3985"/>
    <w:rsid w:val="007F48A4"/>
    <w:rsid w:val="008046CF"/>
    <w:rsid w:val="00812AF2"/>
    <w:rsid w:val="00814382"/>
    <w:rsid w:val="00815903"/>
    <w:rsid w:val="0083592D"/>
    <w:rsid w:val="00841865"/>
    <w:rsid w:val="00847BDF"/>
    <w:rsid w:val="00876C67"/>
    <w:rsid w:val="008A47EC"/>
    <w:rsid w:val="008B21E1"/>
    <w:rsid w:val="008B2520"/>
    <w:rsid w:val="008C7B72"/>
    <w:rsid w:val="008D1D65"/>
    <w:rsid w:val="008E3B1A"/>
    <w:rsid w:val="0090120F"/>
    <w:rsid w:val="00904660"/>
    <w:rsid w:val="00904D9C"/>
    <w:rsid w:val="00912ACB"/>
    <w:rsid w:val="00923ECE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B63FB"/>
    <w:rsid w:val="009C618A"/>
    <w:rsid w:val="009D7C38"/>
    <w:rsid w:val="009E2916"/>
    <w:rsid w:val="009E2DB9"/>
    <w:rsid w:val="009F1BCE"/>
    <w:rsid w:val="00A0190A"/>
    <w:rsid w:val="00A06B62"/>
    <w:rsid w:val="00A254C3"/>
    <w:rsid w:val="00A37765"/>
    <w:rsid w:val="00A564D4"/>
    <w:rsid w:val="00A63E6F"/>
    <w:rsid w:val="00A72824"/>
    <w:rsid w:val="00A7759F"/>
    <w:rsid w:val="00A94757"/>
    <w:rsid w:val="00AB00A2"/>
    <w:rsid w:val="00AD6B8C"/>
    <w:rsid w:val="00B022A5"/>
    <w:rsid w:val="00B11263"/>
    <w:rsid w:val="00B134FC"/>
    <w:rsid w:val="00B40ACB"/>
    <w:rsid w:val="00B66381"/>
    <w:rsid w:val="00B66843"/>
    <w:rsid w:val="00B91693"/>
    <w:rsid w:val="00B92E0D"/>
    <w:rsid w:val="00BB08F1"/>
    <w:rsid w:val="00BD77E7"/>
    <w:rsid w:val="00BE0A60"/>
    <w:rsid w:val="00BF0771"/>
    <w:rsid w:val="00C05869"/>
    <w:rsid w:val="00C13989"/>
    <w:rsid w:val="00C31905"/>
    <w:rsid w:val="00C40252"/>
    <w:rsid w:val="00C50FFE"/>
    <w:rsid w:val="00C5131D"/>
    <w:rsid w:val="00C605B5"/>
    <w:rsid w:val="00C63F5A"/>
    <w:rsid w:val="00C70548"/>
    <w:rsid w:val="00C76FA1"/>
    <w:rsid w:val="00C85B3B"/>
    <w:rsid w:val="00C95DF2"/>
    <w:rsid w:val="00CB29F5"/>
    <w:rsid w:val="00CB4210"/>
    <w:rsid w:val="00CC2A13"/>
    <w:rsid w:val="00CD1804"/>
    <w:rsid w:val="00CD4019"/>
    <w:rsid w:val="00CD4F70"/>
    <w:rsid w:val="00CE0C7B"/>
    <w:rsid w:val="00D03F39"/>
    <w:rsid w:val="00D061A6"/>
    <w:rsid w:val="00D11EC7"/>
    <w:rsid w:val="00D317A8"/>
    <w:rsid w:val="00D41C87"/>
    <w:rsid w:val="00D56FAA"/>
    <w:rsid w:val="00D61FB9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11D13"/>
    <w:rsid w:val="00E23409"/>
    <w:rsid w:val="00E505E8"/>
    <w:rsid w:val="00E539D8"/>
    <w:rsid w:val="00E576E7"/>
    <w:rsid w:val="00E73E9F"/>
    <w:rsid w:val="00E7535A"/>
    <w:rsid w:val="00E8334E"/>
    <w:rsid w:val="00E9312E"/>
    <w:rsid w:val="00E940F7"/>
    <w:rsid w:val="00EA6E73"/>
    <w:rsid w:val="00EA799B"/>
    <w:rsid w:val="00ED59CC"/>
    <w:rsid w:val="00ED744D"/>
    <w:rsid w:val="00EE32F3"/>
    <w:rsid w:val="00EF6F91"/>
    <w:rsid w:val="00F02DDA"/>
    <w:rsid w:val="00F22678"/>
    <w:rsid w:val="00F25494"/>
    <w:rsid w:val="00F36512"/>
    <w:rsid w:val="00F37A18"/>
    <w:rsid w:val="00F42A82"/>
    <w:rsid w:val="00F44DB3"/>
    <w:rsid w:val="00F45E80"/>
    <w:rsid w:val="00F461FF"/>
    <w:rsid w:val="00F47D4C"/>
    <w:rsid w:val="00F634BA"/>
    <w:rsid w:val="00F730DC"/>
    <w:rsid w:val="00F8533B"/>
    <w:rsid w:val="00F86A63"/>
    <w:rsid w:val="00F90C5F"/>
    <w:rsid w:val="00FA373F"/>
    <w:rsid w:val="00FA50DE"/>
    <w:rsid w:val="00FB5F40"/>
    <w:rsid w:val="00FC379A"/>
    <w:rsid w:val="00FC440B"/>
    <w:rsid w:val="00FC7A89"/>
    <w:rsid w:val="00FD0C18"/>
    <w:rsid w:val="00FD43C2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3F4E0"/>
  <w15:docId w15:val="{548CFAAD-F110-40B7-ACCA-39B391F2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0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85F2-36F2-4B2D-B156-A32592C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62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8</cp:revision>
  <cp:lastPrinted>2023-11-15T09:04:00Z</cp:lastPrinted>
  <dcterms:created xsi:type="dcterms:W3CDTF">2023-11-10T13:57:00Z</dcterms:created>
  <dcterms:modified xsi:type="dcterms:W3CDTF">2024-01-04T09:32:00Z</dcterms:modified>
</cp:coreProperties>
</file>